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384"/>
        <w:gridCol w:w="7796"/>
      </w:tblGrid>
      <w:tr w:rsidR="00D97D5D" w:rsidRPr="00D97D5D" w:rsidTr="00D97D5D">
        <w:trPr>
          <w:gridAfter w:val="1"/>
          <w:wAfter w:w="7796" w:type="dxa"/>
          <w:trHeight w:val="74"/>
        </w:trPr>
        <w:tc>
          <w:tcPr>
            <w:tcW w:w="1384" w:type="dxa"/>
          </w:tcPr>
          <w:p w:rsidR="00D97D5D" w:rsidRPr="00D97D5D" w:rsidRDefault="00C10AD1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C00000"/>
                <w:szCs w:val="22"/>
              </w:rPr>
            </w:pPr>
            <w:r w:rsidRPr="00C10AD1">
              <w:rPr>
                <w:rFonts w:asciiTheme="minorHAnsi" w:hAnsiTheme="minorHAnsi"/>
                <w:szCs w:val="22"/>
              </w:rPr>
              <w:pict>
                <v:group id="_x0000_s1026" style="position:absolute;margin-left:.45pt;margin-top:3.2pt;width:83.5pt;height:72.55pt;z-index:251660288" coordsize="2740,2380">
                  <v:shape id="_x0000_s1027" style="position:absolute;top:2014;width:2740;height:366" coordsize="16440,2196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      <v:path arrowok="t"/>
                    <o:lock v:ext="edit" verticies="t"/>
                  </v:shape>
                  <v:shape id="_x0000_s1028" style="position:absolute;left:596;top:1814;width:1548;height:163" coordsize="9288,976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      <v:path arrowok="t"/>
                    <o:lock v:ext="edit" verticies="t"/>
                  </v:shape>
                  <v:shape id="_x0000_s1029" style="position:absolute;left:979;width:782;height:573" coordsize="4696,3437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      <v:path arrowok="t"/>
                  </v:shape>
                  <v:shape id="_x0000_s1030" style="position:absolute;left:1051;top:442;width:650;height:127" coordsize="3902,760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      <v:path arrowok="t"/>
                  </v:shape>
                  <v:shape id="_x0000_s1031" style="position:absolute;left:989;top:10;width:762;height:489" coordsize="4570,2934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      <v:path arrowok="t"/>
                    <o:lock v:ext="edit" verticies="t"/>
                  </v:shape>
                  <v:shape id="_x0000_s1032" style="position:absolute;left:1082;top:453;width:588;height:106" coordsize="3526,637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      <v:path arrowok="t"/>
                  </v:shape>
                  <v:shape id="_x0000_s1033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      <v:path arrowok="t"/>
                  </v:shape>
                  <v:shape id="_x0000_s1034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      <v:path arrowok="t"/>
                  </v:shape>
                  <v:shape id="_x0000_s1035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      <v:path arrowok="t"/>
                  </v:shape>
                  <v:shape id="_x0000_s1036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      <v:path arrowok="t"/>
                  </v:shape>
                  <v:shape id="_x0000_s1037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      <v:path arrowok="t"/>
                  </v:shape>
                  <v:shape id="_x0000_s1038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      <v:path arrowok="t"/>
                  </v:shape>
                  <v:shape id="_x0000_s1039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      <v:path arrowok="t"/>
                  </v:shape>
                  <v:shape id="_x0000_s1040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      <v:path arrowok="t"/>
                  </v:shape>
                  <v:shape id="_x0000_s1041" style="position:absolute;left:1380;top:584;width:439;height:856" coordsize="2629,5138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      <v:path arrowok="t"/>
                    <o:lock v:ext="edit" verticies="t"/>
                  </v:shape>
                  <v:shape id="_x0000_s1042" style="position:absolute;left:1384;top:586;width:432;height:852" coordsize="2596,5107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5,162r-1,2l783,165r-8,13l768,192r-4,12l761,217r-1,6l760,230r1,6l762,242r1,7l765,255r3,6l771,268,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41,492r,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44,458r-14,-2l917,455r-14,-1l892,455r-11,1l870,457r-10,3l852,46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6r,-1l1706,919r4,-5l1713,909r4,-3l1723,903r6,-1l1736,902r7,2l1750,907r8,5l1766,918r9,7l1783,935r8,10l1799,956r8,11l1814,981r6,12l1825,1006r4,15l1833,1041r5,19l1845,1076r7,13l1856,1097r4,6l1865,1107r5,4l1875,1114r7,2l1889,1117r6,-1l1902,1114r8,-4l1919,1106r8,-1l1933,1105r6,1l1944,1109r4,4l1952,1118r4,6l1958,1134r3,10l1962,1155r1,12l1964,1195r-1,29l1960,1246r-2,19l1958,1274r,7l1959,1288r1,6l1962,1301r3,5l1968,1310r4,3l1977,1315r5,1l1987,1316r8,-2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,l1897,1098r-5,1l1889,1099r-4,l1882,1098r-4,-2l1875,1094r-3,-5l1869,1085r-3,-5l1862,1074r-3,-7l1856,1059r-3,-10l1854,1032r,-26l1853,975r-3,-34l1848,922r-3,-17l1841,887r-3,-16l1834,857r-5,-15l1824,830r-5,-10l1823,842r5,22l1832,886r3,23l1838,931r1,24l1840,978r,22l1835,987r-5,-12l1824,963r-7,-12l1810,941r-8,-11l1794,921r-8,-9l1777,904r-9,-6l1758,891r-9,-4l1656,712r72,172l1723,884r-5,2l1713,888r-5,2l1703,896r-6,6l1692,909r-5,9l1683,925r-5,6l1673,936r-5,3l1663,940r-6,l1650,938r-6,-3l1644,935r-12,-9l1620,919r-12,-6l1597,909r-10,-4l1576,902r-9,-2l1558,899xm2045,1333r-4,-12l2036,1312r-6,-8l2023,1299r-4,-2l2016,1296r-4,-1l2008,1294r-9,1l1989,1298r-5,l1981,1297r-3,-3l1976,1289r-2,-11l1974,1265r2,-18l1979,1227r,l1979,1226r,-7l1979,1206r-1,-14l1977,1175r4,11l1985,1197r,9l1986,1216r1,8l1989,1231r2,6l1995,1243r3,7l2002,1255r4,4l2010,1263r5,3l2021,1269r6,2l2034,1273r6,2l2047,1276r-2,10l2043,1297r1,9l2044,1315r1,9l2045,1333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08,1558r5,-5l2118,1549r5,-3l2127,1545r6,-1l2139,1545r7,2l2152,1551r6,6l2164,1565r6,8l2175,1583r7,11l2186,1607r4,13l2194,1633r2,15l2198,1662r1,15l2199,1692r-2,20l2196,1732r,17l2198,1765r2,8l2203,1780r3,6l2209,1791r5,5l2220,1801r6,2l2232,1805r8,l2248,1804r10,l2265,1805r7,2l2277,1810r4,4l2283,1820r2,6l2286,1833r,10l2285,1853r-2,12l2280,1877r-7,25l2263,1930r-9,20l2246,1967r-3,8l2241,1982r-1,7l2239,1995r,7l2240,2008r2,5l2245,2018r3,3l2254,2024r5,1l2266,2026r,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,l1831,1538r-8,11l1817,1560r-4,11l1810,1582r-2,10l1807,1603r1,10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l2278,1937r6,-19l2293,1884r8,-31l2305,1840r6,-10l2317,1819r6,-13l2329,1791r4,-14l2337,1763r,-7l2338,1749r,-6l2337,1738r-7,21l2321,1778r-10,20l2301,1816r-3,-8l2294,1802r-5,-6l2283,1791r-7,-3l2267,1786r-9,-1l2246,1786r-1,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,l2275,2454r3,6l2280,2465r3,4l2286,2473r4,3l2294,2478r5,2l2307,2483r9,l2326,2482r12,-2l2339,2479r,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,l2092,2344r-11,7l2072,2359r-9,7l2056,2375r-6,8l2046,2393r-3,10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,l2354,2899r13,-17l2387,2855r19,-24l2415,2821r9,-7l2434,2806r11,-10l2455,2786r9,-12l2472,2763r3,-6l2479,2751r2,-5l2482,2740r-14,16l2453,2770r-17,14l2420,2796r,-8l2419,2781r-2,-8l2413,2766r-5,-5l2400,2755r-9,-4l2381,2746r-1,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,l2189,3312r,6l2190,3324r1,5l2192,3334r2,4l2197,3342r3,4l2207,3352r8,4l2225,3359r11,3l2237,3362r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,l2063,3133r-12,2l2039,3137r-11,4l2018,3146r-8,5l2003,3158r-7,7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,l2484,3090r-1,7l2482,3103r-1,5l2480,3112r-1,4l2478,3119r-3,3l2474,3124r-2,2l2471,3128r-1,1l2462,3125r-8,-3l2447,3120r-9,-2l2430,3117r-8,-1l2414,3117r-8,1l2405,3116r-3,-3l2400,3109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,l2355,3625r3,4l2361,3633r2,4l2364,3643r2,4l2367,3651r,5l2367,3660r-1,5l2364,3670r-2,5l2360,3681r-3,5l2354,3692r-4,5l2346,3703r-5,6l2336,3714r-5,7l2323,3727r-6,6l2310,3738r-8,6l2294,3750r-9,5l2276,3762r-9,5l2257,3772r-11,6l2236,3783r-10,4l2220,3789r-6,1l2208,3792r-5,2l2197,3795r-4,2l2188,3800r-5,1l2179,3803r-5,2l2170,3807r-4,1l2163,3810r-4,2l2156,3814r-3,2l2151,3818r-3,3l2145,3823r-2,3l2140,3829r-2,4l2137,3836r-1,5l2136,3845r,4l2136,3852r1,4l2138,3860r2,3l2143,3866r,1l2144,3870r1,4l2146,3879r,4l2146,3886r,3l2146,3891r-19,9l2109,3912r-20,15l2070,3943r-6,1l2057,3945r-20,8l2019,3961r-17,8l1985,3976r-15,7l1957,3990r-14,8l1931,4005r-11,6l1909,4018r-9,7l1891,4032r-8,8l1875,4047r-6,6l1860,4042r-8,-10l1844,4025r-9,-5l1846,4005r12,-16l1870,3975r15,-14l1899,3946r15,-13l1932,3920r17,-14l1965,3899r14,-8l1993,3884r12,-7l2015,3868r8,-7l2032,3854r5,-7l2042,3840r3,-8l2047,3825r,-6l2046,3812r-3,-7l2040,3799r-6,-8l2032,3787r,-4l2033,3779r3,-4l2044,3769r12,-5l2072,3757r18,-5l2091,3752r,l2110,3743r28,-15l2165,3712r12,-5l2188,3705r12,-3l2213,3698r14,-5l2239,3687r12,-8l2257,3675r5,-4l2266,3667r3,-5l2250,3670r-19,7l2211,3683r-20,4l2194,3679r2,-7l2197,3665r-1,-8l2193,3649r-4,-7l2182,3633r-8,-9l2173,3624r,l2168,3620r-3,-4l2164,3613r-2,-3l2162,3606r,-3l2163,3597r2,-4l2167,3588r3,-5l2180,3571r12,-13l2207,3552r23,-10l2256,3528r28,-18l2299,3501r14,-9l2326,3481r13,-10l2350,3461r10,-10l2369,3441r7,-10l2358,3446r-17,13l2323,3472r-17,13l2287,3496r-19,11l2249,3516r-19,10l2238,3515r9,-10l2255,3495r7,-12l2268,3472r6,-12l2279,3449r3,-12l2286,3425r2,-11l2289,3401r,-10l2402,3229r-119,141l2281,3365r-3,-5l2274,3357r-4,-4l2263,3349r-7,-2l2247,3345r-9,-1l2230,3343r-7,-3l2217,3337r-6,-4l2208,3329r-2,-6l2206,3316r,-7l2208,3294r1,-15l2209,3265r,-12l2208,3241r-1,-11l2204,3220r-2,-9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5,4129r-3,6l1740,4140r-1,5l1738,4150r-1,6l1738,4161r1,4l1740,4170r4,8l1750,4186r7,8l1766,4201r2,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,l1298,4430r-8,7l1281,4444r-8,7l1258,4465r-16,13l1227,4491r-16,12l1330,4512r-142,12l1164,4546r-43,40l1081,4623r-18,15l1067,4628r4,-11l1077,4607r6,-10l1091,4588r8,-10l1108,4570r8,-8l1148,4534r21,-16l1172,4512r84,-175l1201,4489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,l1505,4494r32,-2l1568,4490r12,l1592,4493r12,2l1617,4497r15,1l1646,4498r14,-2l1666,4495r6,-1l1677,4491r5,-2l1662,4488r-21,-2l1621,4483r-20,-5l1607,4473r4,-6l1614,4460r2,-8l1617,4444r-1,-9l1613,4424r-4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,l453,4919r-2,5l449,4928r-4,3l441,4933r-5,3l430,4937r-6,l416,4936r-9,-3l398,4931r-9,-4l366,4918r-26,-12l339,4906r-1,l315,4900r-23,-6l269,4890r-22,-2l225,4886r-20,l183,4887r-19,3l147,4892r-15,5l116,4901r-15,5l87,4912r-15,6l58,4926r-14,8l33,4929r-15,-8l10,4916r-6,-4l2,4910,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6,4936r1,l554,4944r31,12l613,4968r12,7l633,4982r10,8l655,4997r12,7l680,5010r13,6l699,5018r6,1l711,5019r5,l698,5009r-18,-11l664,4986r-16,-14l655,4970r7,-4l667,4962r5,-6l676,4949r2,-9l680,4929r1,-11l681,4917r,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27,4736r11,-9l950,4719r10,-8l968,4703r8,-10l982,4685r7,-8l994,4668xe" fillcolor="#e7b400" stroked="f">
                    <v:path arrowok="t"/>
                    <o:lock v:ext="edit" verticies="t"/>
                  </v:shape>
                  <v:shape id="_x0000_s1043" style="position:absolute;left:921;top:584;width:439;height:856" coordsize="2629,5138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      <v:path arrowok="t"/>
                    <o:lock v:ext="edit" verticies="t"/>
                  </v:shape>
                  <v:shape id="_x0000_s1044" style="position:absolute;left:924;top:586;width:432;height:852" coordsize="2596,5107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1,162r1,2l1813,165r8,13l1828,192r4,12l1835,217r1,6l1836,230r-1,6l1834,242r-1,7l1831,255r-3,6l1825,268r21,-20l1866,227r21,-20l1906,186r20,-21l1945,143r20,-21l1983,99r-5,10l1971,122r-9,13l1952,150r-26,30l1898,213r-29,32l1842,274r-24,23l1799,316r25,-12l1850,294r26,-9l1901,276r27,-10l1955,259r26,-7l2008,245r12,-3l2033,240r12,-3l2057,234,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,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,l1666,456r13,-1l1693,454r11,1l1715,456r11,1l1736,460r8,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6r,-1l890,919r-4,-5l883,909r-4,-3l873,903r-6,-1l860,902r-7,2l846,907r-8,5l830,918r-9,7l813,935r-8,10l797,956r-8,11l782,981r-6,12l771,1006r-4,15l763,1041r-5,19l751,1076r-7,13l740,1097r-4,6l731,1107r-5,4l721,1114r-7,2l707,1117r-6,-1l694,1114r-8,-4l677,1106r-8,-1l663,1105r-6,1l652,1109r-4,4l644,1118r-4,6l637,1134r-2,10l634,1155r-1,12l632,1195r1,29l636,1246r2,19l638,1281r-2,13l634,1301r-3,5l628,1310r-4,3l619,1315r-5,1l608,1316r-7,-2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,l699,1098r5,1l707,1099r4,l714,1098r4,-2l721,1094r3,-5l727,1085r3,-5l734,1074r3,-7l740,1059r3,-10l741,1032r1,-26l743,975r3,-34l748,922r3,-17l755,887r3,-16l762,857r5,-15l772,830r5,-10l772,842r-4,22l764,886r-3,23l758,931r-1,24l756,978r,22l761,987r5,-12l772,963r7,-12l786,941r8,-11l802,921r8,-9l819,904r10,-6l838,891r9,-4l940,712,868,884r5,l878,886r5,2l888,890r5,6l899,902r5,7l909,918r4,7l918,931r5,5l928,939r5,1l939,940r7,-2l952,935r,l964,926r12,-7l988,913r10,-4l1009,905r11,-3l1029,900r9,-1xm551,1333r4,-12l560,1312r6,-8l573,1299r3,-2l580,1296r4,-1l588,1294r9,1l607,1298r5,l615,1297r3,-3l620,1289r2,-11l622,1265r-2,-18l617,1227r,l617,1226r,-7l617,1206r1,-14l619,1175r-4,11l611,1197r,9l610,1216r-1,8l607,1231r-2,6l601,1243r-3,7l594,1255r-4,4l585,1263r-5,3l575,1269r-13,4l549,1276r2,10l553,1297r-1,9l552,1315r-1,9l551,1333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8,1558r-5,-5l478,1549r-5,-3l469,1545r-6,-1l457,1545r-7,2l444,1551r-6,6l432,1565r-6,8l421,1583r-7,11l410,1607r-4,13l402,1633r-2,15l398,1662r-1,15l397,1692r2,20l400,1732r,17l398,1765r-2,8l393,1780r-3,6l387,1791r-5,5l376,1801r-6,2l364,1805r-8,l348,1804r-10,l331,1805r-7,2l319,1810r-4,4l313,1820r-2,6l310,1833r,10l311,1853r2,12l316,1877r7,25l333,1930r9,20l350,1967r5,15l357,1995r,7l356,2008r-2,5l351,2018r-3,3l342,2024r-5,1l330,2026r,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,l765,1538r7,11l778,1560r5,11l786,1582r2,10l788,1603r,10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l318,1937r-6,-19l303,1884r-8,-31l291,1840r-6,-10l279,1819r-6,-13l267,1791r-5,-14l259,1763r,-7l258,1749r,-6l259,1738r7,21l275,1778r10,20l295,1816r3,-8l302,1802r5,-6l313,1791r7,-3l329,1786r9,-1l350,1786r1,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,l320,2454r-2,6l316,2465r-3,4l310,2473r-4,3l301,2478r-4,2l289,2483r-9,l270,2482r-12,-2l257,2479r,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,l504,2344r11,7l524,2359r9,7l540,2375r6,8l550,2393r3,10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,l242,2899r-13,-17l209,2855r-20,-24l181,2821r-9,-7l162,2806r-11,-10l141,2786r-9,-12l124,2763r-3,-6l117,2751r-2,-5l114,2740r14,16l143,2770r17,14l176,2796r,-8l177,2781r2,-8l183,2766r5,-5l196,2755r9,-4l215,2746r1,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,l407,3312r,6l406,3324r-1,5l404,3334r-2,4l399,3342r-3,4l389,3352r-8,4l371,3359r-11,3l359,3362r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,l533,3133r12,2l557,3137r11,4l578,3146r8,5l593,3158r7,7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,l112,3090r1,7l114,3103r1,5l116,3112r1,4l118,3119r3,3l122,3124r2,2l125,3128r1,1l134,3125r7,-3l149,3120r9,-2l166,3117r8,-1l182,3117r8,1l191,3116r3,-3l196,3109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,l241,3625r-3,4l235,3633r-2,4l232,3643r-2,4l229,3651r,5l229,3660r1,5l232,3670r2,5l236,3681r3,5l242,3692r4,5l250,3703r5,6l260,3714r5,7l273,3727r6,6l286,3738r8,6l302,3750r9,5l320,3762r9,5l339,3772r11,6l360,3783r10,4l376,3789r6,1l388,3792r5,2l399,3795r4,2l408,3800r5,1l418,3803r4,2l426,3807r4,1l433,3810r4,2l440,3814r3,2l445,3818r3,3l451,3823r2,3l456,3829r2,4l459,3836r1,5l460,3845r,4l460,3852r-1,4l458,3860r-2,3l453,3866r,1l452,3870r-1,4l450,3879r,4l450,3886r,3l450,3891r19,9l487,3912r20,15l526,3943r6,1l539,3945r20,8l577,3961r17,8l611,3976r15,7l639,3990r14,8l665,4005r11,6l687,4018r9,7l705,4032r8,8l721,4047r6,6l735,4042r9,-10l752,4025r9,-5l750,4005r-12,-16l726,3975r-15,-14l697,3946r-15,-13l664,3920r-17,-14l631,3899r-15,-8l603,3884r-12,-7l581,3868r-8,-7l564,3854r-5,-7l554,3840r-3,-8l549,3825r,-6l550,3812r2,-7l556,3799r6,-8l564,3787r,-4l563,3779r-3,-4l551,3769r-11,-5l524,3757r-18,-5l505,3752r,l486,3743r-28,-15l431,3712r-12,-5l408,3705r-12,-3l383,3698r-14,-5l357,3687r-12,-8l339,3675r-5,-4l330,3667r-3,-5l346,3670r19,7l385,3683r20,4l402,3679r-2,-7l399,3665r1,-8l403,3649r4,-7l413,3633r9,-9l423,3624r,l427,3620r4,-4l432,3613r1,-3l434,3606r,-3l433,3597r-2,-4l429,3588r-3,-5l416,3571r-12,-13l389,3552r-23,-10l340,3528r-28,-18l297,3501r-14,-9l270,3481r-13,-10l245,3461r-9,-10l227,3441r-7,-10l238,3446r16,13l273,3472r17,13l309,3496r19,11l347,3516r19,10l358,3515r-9,-10l341,3495r-7,-12l328,3472r-6,-12l317,3449r-3,-12l310,3425r-2,-11l307,3401r,-10l194,3229r119,141l315,3365r3,-5l322,3357r4,-4l332,3349r8,-2l349,3345r9,-1l366,3343r7,-3l379,3337r6,-4l388,3329r2,-6l390,3316r,-7l390,3309r-2,-15l387,3279r-1,-14l387,3253r1,-12l389,3230r2,-10l394,3211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1,4129r2,6l856,4140r1,5l858,4150r,6l858,4161r-1,4l856,4170r-4,8l846,4186r-7,8l830,4201r-1,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0,4423r8,7l1306,4437r9,7l1323,4451r15,14l1354,4478r15,13l1385,4503r-119,9l1408,4524r24,22l1475,4586r40,37l1533,4638r-4,-10l1525,4617r-6,-10l1513,4597r-8,-9l1496,4578r-8,-8l1480,4562r-32,-28l1427,4518r-3,-6l1340,4337r55,152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,l1091,4494r-32,-2l1028,4490r-12,l1004,4493r-12,2l979,4497r-15,1l950,4498r-14,-2l930,4495r-6,-1l919,4491r-5,-2l934,4488r21,-2l974,4483r21,-5l989,4473r-4,-6l981,4460r-1,-8l979,4444r1,-9l983,4424r4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,l2143,4919r2,5l2147,4928r4,3l2155,4933r5,3l2165,4937r7,l2180,4936r8,-3l2197,4931r10,-4l2230,4918r27,-12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60,4936r-1,l2042,4944r-31,12l1983,4968r-12,7l1963,4982r-10,8l1941,4997r-12,7l1916,5010r-13,6l1896,5018r-5,1l1885,5019r-5,l1898,5009r18,-11l1932,4986r16,-14l1941,4970r-7,-4l1929,4962r-5,-6l1920,4949r-2,-9l1916,4929r-1,-11l1915,4917r,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69,4736r-11,-9l1646,4719r-10,-8l1628,4703r-8,-10l1614,4685r-7,-8l1602,4668xe" fillcolor="#e7b400" stroked="f">
                    <v:path arrowok="t"/>
                    <o:lock v:ext="edit" verticies="t"/>
                  </v:shape>
                  <v:shape id="_x0000_s1045" style="position:absolute;left:1362;top:1363;width:68;height:83" coordsize="413,493" path="m413,5l394,2,374,,353,,332,1,310,2,290,4,273,6,259,7,233,53r-31,56l167,174r-38,70l92,313,56,379,25,439,,487r3,2l9,490r8,1l27,492r24,1l80,493r29,-1l137,489r13,-1l161,486r9,-3l177,481r12,-24l213,407r34,-69l287,260r40,-81l364,103,394,43,413,5xe" stroked="f">
                    <v:path arrowok="t"/>
                  </v:shape>
                  <v:shape id="_x0000_s1046" style="position:absolute;left:1335;top:1364;width:70;height:81" coordsize="417,486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      <v:path arrowok="t"/>
                  </v:shape>
                  <v:shape id="_x0000_s1047" style="position:absolute;left:1309;top:1363;width:69;height:79" coordsize="415,473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      <v:path arrowok="t"/>
                  </v:shape>
                  <v:shape id="_x0000_s1048" style="position:absolute;left:1308;top:1363;width:123;height:83" coordsize="740,502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      <v:path arrowok="t"/>
                    <o:lock v:ext="edit" verticies="t"/>
                  </v:shape>
                  <v:shape id="_x0000_s1049" style="position:absolute;left:1050;top:1120;width:194;height:123" coordsize="1164,741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,l1134,93r,l1124,96r-7,3l1109,100r-6,l1099,100r-4,l1096,100r,2l1095,103r-1,2l1091,106r-7,4l1071,114r-20,8l1032,129r-12,2l1017,131r-3,l1014,131r,l1014,133r-1,1l1011,136r-3,1l1000,141r-12,4l982,147r-7,2l971,151r-4,1l967,152r,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10,245r,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4,247r-2,5l181,257r-2,5l179,267r,l181,267r,9l181,283r-2,7l176,294r-4,4l167,300r-6,1l155,301r-12,-1l131,298r4,6l141,308r7,4l155,315r8,4l173,322r15,4l198,327r6,l208,325r5,-3l220,321r9,1l242,325r13,4l265,333r8,4l281,339r4,1l289,340r5,l299,339r15,-5l330,331r,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,l214,459r5,-4l224,451r7,-3l250,442r24,-7l286,433r12,-4l308,425r8,-4l324,417r8,-5l343,405r13,-9l365,391r10,-6l382,379r6,-5l396,366r2,-3l403,364r-1,4l397,379r-4,7l388,394r-7,9l372,411r-8,6l357,422r-7,4l342,429r-17,6l304,440r-11,5l278,449r-16,5l249,458r-9,5l233,469r-4,5l226,481r,6l226,495r,6l225,506r-2,4l220,513r-5,3l210,518r-5,2l199,522r-8,1l182,525r-5,2l173,529r-3,2l167,533r-2,3l164,540r-1,4l164,547r2,4l168,554r2,2l174,559r4,3l182,565r1,3l182,572r-4,2l175,577r-5,3l164,583r-5,2l158,587r2,2l165,591r7,2l182,596r5,3l193,600r1,l195,601r1,-1l196,599r,l200,594r5,-4l210,587r5,-2l222,583r6,-1l234,582r6,l248,584r9,2l264,589r6,4l273,596r2,3l277,602r1,3l278,608r,3l277,614r-2,3l274,619r,l274,620r1,1l275,622r,l278,626r3,3l283,631r3,1l289,632r6,-1l301,629r8,-3l317,623r8,-4l334,615r7,-4l344,609r3,-1l347,608r6,-6l359,595r5,-6l370,582r9,-13l388,552r8,-17l406,517r6,-14l418,488r6,-15l430,458r6,-16l444,425r6,-13l456,399r5,-8l467,386r2,-2l472,383r3,-1l479,383r3,1l485,384r3,-1l490,382r5,-2l500,376r9,-7l521,361r5,-3l532,356r6,-1l544,355r7,2l558,360r4,4l565,367r5,7l577,382r8,7l595,396r10,10l615,415r7,5l630,424r9,3l647,429r7,l661,429r9,-1l677,426r14,-3l705,419r5,l714,419r3,1l721,421r6,4l733,432r6,6l748,447r11,8l772,464r8,4l787,471r6,1l798,473r6,1l810,473r-6,-4l799,466r-1,-4l798,457r,-5l799,448r1,-4l803,439r2,-4l808,432r6,-3l821,427r7,-1l836,426r6,1l847,429r6,3l858,435r1,1l860,437r1,l861,436xm859,443r-9,-7l842,432r-8,-2l826,431r-1,l824,431r-4,1l817,434r-4,2l810,438r,l809,439r,l808,440r,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,l178,246r,l181,242r2,-3l185,236r2,-3l194,227r7,-6l209,216r9,-4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,l1144,83r9,-5l1159,75r3,-3l1162,71r,-1l1161,69r-1,-1l1156,66r-7,-3l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08,241r,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5,149r,l969,148r4,-2l973,146r7,-2l986,141r18,-6l1009,132r-9,-3l980,123r-1,l920,108r-13,-3l897,103r-9,-1l881,102r-6,1l869,104r-8,4l850,112r,l850,112r,xe" fillcolor="#e7b400" stroked="f">
                    <v:path arrowok="t"/>
                    <o:lock v:ext="edit" verticies="t"/>
                  </v:shape>
                  <v:shape id="_x0000_s1050" style="position:absolute;left:1061;top:1133;width:183;height:92" coordsize="1103,554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,l1073,15r,l1073,15r,l1073,15r,l1063,18r-7,3l1048,22r-6,l1038,22r-4,l1034,22r1,l1035,24r-1,1l1033,27r-3,1l1023,32r-13,4l990,44r-19,7l959,53r-3,l953,53r,l953,53r,2l952,56r-2,2l947,59r-8,4l927,67r-6,2l914,71r,l910,73r-4,1l906,74r,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9,167r,l649,167r,l649,167r-6,1l635,169r-8,l618,168r-22,-3l574,164r-12,l552,164r-9,1l534,168r-8,3l521,175r-2,3l517,181r-1,3l516,188r-10,-1l495,187r-8,l481,187r-3,l468,186r-6,-1l458,183r-4,-1l451,181r-5,-1l439,179r-12,l416,180r-11,1l400,181r-4,1l392,184r-3,1l388,187r,1l388,190r,2l392,198r8,7l405,210r2,1l403,215r-4,-3l396,209r-11,-8l372,195r-6,-2l359,192r-7,-1l345,191r-9,l329,192r-8,l314,193r-6,l301,193r-6,-2l290,189r-6,-2l279,184r-6,-4l267,176r-8,-9l251,157r-9,-10l233,139r-6,-3l220,133r-8,-2l203,130r-8,l186,130r-9,2l169,134r-8,3l152,141r-7,4l138,150r-4,4l130,158r-4,5l123,169r,l123,169r,l121,174r-1,5l118,184r,5l118,189r2,l120,189r,9l120,205r-2,7l115,216r-4,4l106,222r-6,1l94,223,82,222,70,220r4,6l80,230r7,4l94,237r8,4l112,244r15,4l137,249r6,l147,247r5,-3l159,243r9,1l181,247r13,4l204,255r8,4l220,261r4,1l228,262r5,l238,261r15,-5l269,253r,l269,253r1,1l271,254r,l271,256r-2,2l266,260r-2,1l256,266r-11,6l233,277r-14,5l209,285r-11,2l187,289r-12,1l165,291r-12,1l143,292r-10,1l116,295r-10,2l99,301r-6,4l87,309r-10,5l68,319r-7,3l56,324r-6,1l41,326r-13,2l19,331r-7,5l5,342r-4,5l,351r,3l,354r,2l1,358r3,2l8,360r4,l16,360r9,-2l32,356r5,l42,355r6,l53,356r3,2l60,360r2,5l63,370r,6l63,381r,5l64,391r3,6l72,404r6,5l83,415r6,8l96,429r5,3l107,434r7,1l122,435r5,l131,434r3,-2l137,430r4,-7l145,416r3,-17l151,386r,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,l98,507r-1,2l99,511r5,2l111,515r10,3l126,521r6,1l132,522r1,l134,523r1,-1l135,521r,l135,521r,l135,521r,l139,516r5,-4l149,509r5,-2l161,505r6,-1l173,504r6,l187,506r9,2l203,511r6,4l212,518r2,3l216,524r1,3l217,530r,3l216,536r-2,3l213,541r,l213,542r1,1l214,543r,1l214,544r3,4l220,551r2,2l225,554r3,l234,553r6,-2l248,548r8,-3l264,541r9,-4l280,533r3,-2l286,530r,l292,524r6,-7l303,511r6,-7l318,491r9,-17l335,457r10,-18l351,425r6,-15l363,395r6,-15l375,364r8,-17l389,334r6,-13l400,313r6,-5l408,306r3,-1l414,304r4,1l421,306r3,l427,305r2,-1l434,302r5,-4l448,291r12,-8l465,280r6,-2l477,277r6,l490,279r7,3l501,286r3,3l509,296r7,8l524,311r10,7l544,328r10,9l561,342r8,4l578,349r8,2l593,351r7,l609,350r7,-2l630,345r14,-4l649,341r4,l656,342r4,1l666,347r6,7l678,360r9,9l698,377r13,9l719,390r7,3l732,394r5,1l743,396r6,-1l743,391r-5,-3l737,384r,-5l737,374r1,-4l739,366r3,-5l744,357r3,-3l753,351r7,-2l767,348r8,l781,349r5,2l792,354r5,3l798,358r1,1l800,359r,-1xe" filled="f" strokecolor="#1f1a17" strokeweight="39e-5mm">
                    <v:path arrowok="t"/>
                  </v:shape>
                  <v:shape id="_x0000_s1051" style="position:absolute;left:1184;top:1192;width:16;height:20" coordsize="97,121" path="m56,13l47,6,39,2,31,,23,1r,l22,1r-1,l17,2,14,4,10,6,7,8r,l7,8,6,9r,l5,10r,l5,10r,l2,16,1,22,,28r1,6l16,43,29,53,40,63,50,73r3,6l56,84r2,7l59,96r1,6l60,108r-1,7l57,121r8,-3l74,113r7,-6l88,100r4,-6l95,86r2,-7l97,71,96,64,94,56,89,47,82,39,76,31,69,24,62,18,56,13xe" filled="f" strokecolor="#1f1a17" strokeweight="39e-5mm">
                    <v:path arrowok="t"/>
                  </v:shape>
                  <v:shape id="_x0000_s1052" style="position:absolute;left:1079;top:1218;width:17;height:25" coordsize="102,155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      <v:path arrowok="t"/>
                  </v:shape>
                  <v:shape id="_x0000_s1053" style="position:absolute;left:1065;top:1151;width:22;height:12" coordsize="133,72" path="m133,23l123,18,113,13,103,8,92,4,82,1,71,,59,,47,2,35,6,25,11r-7,4l14,19r-4,4l6,27,3,33,1,38,,43r,6l1,60,5,71,9,66r5,-4l21,58r6,-2l33,54r7,l46,54r7,2l64,59r8,4l81,67r8,5l90,64r3,-7l93,57r,l93,57r,l96,53r2,-3l100,47r2,-3l102,44r7,-6l116,32r8,-5l133,23xe" filled="f" strokecolor="#1f1a17" strokeweight="39e-5mm">
                    <v:path arrowok="t"/>
                  </v:shape>
                  <v:shape id="_x0000_s1054" style="position:absolute;left:1050;top:1193;width:23;height:20" coordsize="132,120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      <v:path arrowok="t"/>
                  </v:shape>
                  <v:shape id="_x0000_s1055" style="position:absolute;left:1212;top:1126;width:32;height:10" coordsize="190,62" path="m31,8l17,15,8,20,2,23,,26r,2l1,29r2,1l6,32r10,3l31,38,93,54r5,2l110,58r8,2l125,61r6,1l137,61r7,-1l151,58r9,-4l160,54r,l160,54r,l160,54r,l160,54r,l160,54r12,-6l181,43r6,-3l190,37r,-1l190,35r-1,-1l188,33r-4,-2l177,28,98,9,93,7,80,4,70,2,62,1,56,,50,1,44,3,38,5,31,8xe" filled="f" strokecolor="#1f1a17" strokeweight="39e-5mm">
                    <v:path arrowok="t"/>
                  </v:shape>
                  <v:shape id="_x0000_s1056" style="position:absolute;left:1200;top:1131;width:32;height:10" coordsize="192,60" path="m29,9l16,15,7,19,2,24,,27r,1l1,29r2,2l6,32r9,3l29,38,94,54r17,4l121,60r11,-4l150,51r20,-8l181,40r7,-3l191,35r1,-2l190,32r-5,-2l175,28,165,25,99,8,91,6,85,5,76,2,68,1,61,,56,,50,1,45,3,38,5,29,9xe" filled="f" strokecolor="#1f1a17" strokeweight="39e-5mm">
                    <v:path arrowok="t"/>
                  </v:shape>
                  <v:shape id="_x0000_s1057" style="position:absolute;left:1175;top:1142;width:29;height:9" coordsize="174,52" path="m,25r1,2l5,29r8,4l24,35,72,47r13,3l95,52r10,l114,50r13,-4l145,40r12,-4l165,33r6,-4l174,27r,-1l171,24r-6,-1l157,20,107,8,101,7,87,4,77,1,69,,61,,49,3,28,10,18,14,9,18,3,22,,25xe" filled="f" strokecolor="#1f1a17" strokeweight="39e-5mm">
                    <v:path arrowok="t"/>
                  </v:shape>
                  <v:shape id="_x0000_s1058" style="position:absolute;left:1163;top:1148;width:27;height:8" coordsize="161,51" path="m,26r,1l1,28r1,1l4,30r6,2l19,34,58,45r20,4l90,51r5,-1l100,49r8,-2l116,44r20,-8l148,32r8,-3l160,27r1,-2l159,23r-6,-2l143,18,129,15,82,4,74,2,68,1,62,,57,,46,3,30,10r-7,4l14,17,9,19,5,21,2,24,,26xe" filled="f" strokecolor="#1f1a17" strokeweight="39e-5mm">
                    <v:path arrowok="t"/>
                  </v:shape>
                  <v:shape id="_x0000_s1059" style="position:absolute;left:1136;top:1153;width:40;height:10" coordsize="241,63" path="m118,12r-5,1l107,14r-8,l90,14,68,13,46,14,35,15,25,17r-8,4l10,25,7,27,5,30,2,34,1,37,,42r1,5l2,52r2,6l5,59r4,2l17,61r10,1l30,62r6,l44,63r9,l60,63r,-3l61,56r2,-3l65,51r6,-4l79,43r8,-2l97,40r10,-1l119,39r23,2l164,42r10,1l182,43r7,l195,42r,l195,42r,l197,41r1,-1l200,40r2,-1l213,35r8,-3l231,29r6,-3l240,24r1,-1l235,20,217,16r-5,-1l200,12,184,8,167,3,160,1,156,r-6,l146,,135,4r-17,8xe" filled="f" strokecolor="#1f1a17" strokeweight="39e-5mm">
                    <v:path arrowok="t"/>
                  </v:shape>
                  <v:shape id="_x0000_s1060" style="position:absolute;left:1224;top:1120;width:20;height:10" coordsize="120,62" path="m120,r-8,3l99,6,86,10,71,13,36,20,,29r,1l1,31r2,2l6,34r7,2l24,39r93,23l116,57r-1,-8l116,39r1,-10l120,11,120,xe" filled="f" strokecolor="#1f1a17" strokeweight="39e-5mm">
                    <v:path arrowok="t"/>
                  </v:shape>
                  <v:shape id="_x0000_s1061" style="position:absolute;left:1187;top:1137;width:32;height:9" coordsize="188,55" path="m29,10l16,16,7,20,2,24,,27r2,2l8,31r9,2l29,36,81,49r18,4l113,55r5,l123,54r6,-2l137,49r3,-1l144,47r,l144,47r4,-1l152,44r,l159,42r6,-3l183,33r5,-3l179,27,159,21r-1,l99,6,86,3,76,1,67,,60,,54,1,48,2,40,6,29,10r,l29,10r,xe" filled="f" strokecolor="#1f1a17" strokeweight="39e-5mm">
                    <v:path arrowok="t"/>
                  </v:shape>
                  <v:shape id="_x0000_s1062" style="position:absolute;left:1496;top:1120;width:194;height:123" coordsize="1163,741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0,93r,l30,93r,l39,96r9,3l55,100r6,l64,100r4,l68,100r,2l68,103r2,2l72,106r8,4l92,114r21,8l124,125r7,4l138,131r5,l147,131r3,l150,131r,l150,133r1,1l152,136r3,1l164,141r11,4l181,147r8,2l193,151r5,1l198,152r,l198,152r3,1l204,154r10,4l221,160r7,1l237,160r,2l237,163r4,4l247,170r9,4l268,178r19,7l300,189r12,1l321,190r1,l322,190r,l322,191r,1l322,194r2,2l327,198r9,4l350,207r20,8l381,218r9,3l397,222r8,-1l405,223r,1l407,225r2,2l416,230r11,4l436,237r11,4l449,242r2,1l452,243r2,2l454,245r,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0,247r3,5l984,257r1,5l984,267r,l984,267r-1,9l983,283r2,7l988,294r4,4l997,300r6,1l1009,301r13,-1l1033,298r-5,6l1022,308r-6,4l1009,315r-9,4l991,322r-16,4l966,327r-6,l956,325r-5,-3l945,321r-10,1l922,325r-12,4l899,333r-8,4l883,339r-4,1l875,340r-5,l864,339r-15,-5l835,331r,l835,331r-1,1l833,332r,2l834,336r3,2l839,339r8,5l857,350r13,5l883,360r11,3l904,365r12,2l928,368r10,1l949,370r11,l970,371r16,2l996,375r7,4l1010,383r6,4l1025,392r10,5l1041,400r6,2l1052,403r10,1l1075,406r8,3l1091,414r6,6l1101,425r2,4l1103,432r,2l1101,436r-2,2l1095,438r-5,l1086,438r-8,-2l1071,434r-6,l1060,433r-6,l1050,434r-4,2l1043,438r-2,5l1039,448r,6l1040,459r,5l1038,469r-3,6l1030,482r-5,5l1020,493r-6,8l1007,507r-6,3l996,512r-7,1l980,513r-4,l972,512r-3,-2l966,508r-5,-7l958,494r-4,-17l952,464r,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,l963,594r-4,-4l954,587r-6,-2l941,583r-5,-1l930,582r-6,l915,584r-7,2l899,589r-6,4l890,596r-2,3l887,602r-1,3l885,608r1,3l887,614r2,3l890,619r,l890,620r-1,1l889,622r,l886,626r-3,3l881,631r-3,1l874,632r-4,-1l863,629r-8,-3l847,623r-8,-4l830,615r-8,-4l820,609r-3,-1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39,431r4,1l348,434r3,2l354,438r,l355,439r,l355,440r1,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,l986,246r,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6,241r,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200,149r,l195,148r-4,-2l191,146r-7,-2l177,141r-16,-6l155,132r8,-3l184,123r,l244,108r13,-3l267,103r8,-1l282,102r6,1l295,104r8,4l313,112r,l313,112r,xe" fillcolor="#e7b400" stroked="f">
                    <v:path arrowok="t"/>
                    <o:lock v:ext="edit" verticies="t"/>
                  </v:shape>
                  <v:shape id="_x0000_s1063" style="position:absolute;left:1496;top:1133;width:184;height:92" coordsize="1103,554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,l30,15r,l30,15r,l30,15r,l39,18r9,3l55,22r6,l64,22r4,l68,22r,l68,24r,1l70,27r2,1l80,32r12,4l113,44r11,3l131,51r7,2l143,53r4,l150,53r,l150,53r,2l151,56r1,2l155,59r9,4l175,67r6,2l189,71r,l193,73r5,1l198,74r,l198,74r3,1l204,76r10,4l221,82r7,1l237,82r,2l237,85r4,4l247,92r9,4l268,100r19,7l300,111r12,1l321,112r1,l322,112r,l322,113r,1l322,116r2,2l327,120r9,4l350,129r20,8l381,140r9,3l397,144r8,-1l405,145r,1l407,147r2,2l416,152r11,4l436,159r11,4l449,164r2,1l452,165r2,2l454,167r,l454,167r,l454,167r6,1l467,169r9,l485,168r22,-3l529,164r11,l550,164r10,1l568,168r8,3l582,175r2,3l585,181r1,3l587,188r9,-1l607,187r8,l621,187r3,l635,186r6,-1l646,183r3,-1l652,181r5,-1l664,179r12,l687,180r10,1l702,181r5,1l711,184r2,1l714,187r1,1l715,190r-1,2l711,198r-8,7l697,210r-2,1l699,215r4,-3l707,209r11,-8l730,195r7,-2l743,192r7,-1l759,191r8,l774,192r8,l789,193r7,l802,193r5,-2l813,189r11,-5l835,176r9,-9l852,157r8,-10l870,139r6,-3l883,133r7,-2l900,130r9,l917,130r8,2l933,134r9,3l950,141r8,4l964,150r5,4l973,158r4,5l980,169r,l980,169r,l983,174r1,5l985,184r-1,5l984,189r,l984,189r-1,9l983,205r2,7l988,216r4,4l997,222r6,1l1009,223r13,-1l1033,220r-5,6l1022,230r-6,4l1009,237r-9,4l991,244r-16,4l966,249r-6,l956,247r-5,-3l945,243r-10,1l922,247r-12,4l899,255r-8,4l883,261r-4,1l875,262r-5,l864,261r-15,-5l835,253r,l835,253r-1,1l833,254r,l833,256r1,2l837,260r2,1l847,266r10,6l870,277r13,5l894,285r10,2l916,289r12,1l938,291r11,1l960,292r10,1l986,295r10,2l1003,301r7,4l1016,309r9,5l1035,319r6,3l1047,324r5,1l1062,326r13,2l1083,331r8,5l1097,342r4,5l1103,351r,3l1103,354r,2l1101,358r-2,2l1095,360r-5,l1086,360r-8,-2l1071,356r-6,l1060,355r-6,l1050,356r-4,2l1043,360r-2,5l1039,370r,6l1040,381r,5l1038,391r-3,6l1030,404r-5,5l1020,415r-6,8l1007,429r-6,3l996,434r-7,1l980,435r-4,l972,434r-3,-2l966,430r-5,-7l958,416r-4,-17l952,386r,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,l1005,507r1,2l1003,511r-4,2l992,515r-9,3l976,521r-5,1l971,522r-1,l968,523r,-1l967,521r,l967,521r,l967,521r,l963,516r-4,-4l954,509r-6,-2l941,505r-5,-1l930,504r-6,l915,506r-7,2l899,511r-6,4l890,518r-2,3l887,524r-1,3l885,530r1,3l887,536r2,3l890,541r,l890,542r-1,1l889,543r,1l889,544r-3,4l883,551r-2,2l878,554r-4,l870,553r-7,-2l855,548r-8,-3l839,541r-9,-4l822,533r-2,-2l817,530r,l810,524r-6,-7l799,511r-5,-7l785,491r-9,-17l767,457r-8,-18l751,425r-6,-15l739,395r-5,-15l727,364r-6,-17l714,334r-6,-13l702,313r-5,-5l694,306r-3,-1l688,304r-3,1l681,306r-3,l676,305r-3,-1l669,302r-5,-4l655,291r-12,-8l637,280r-6,-2l625,277r-5,l612,279r-6,3l602,286r-3,3l593,296r-7,8l578,311r-9,7l559,328r-10,9l542,342r-8,4l525,349r-8,2l509,351r-7,l494,350r-7,-2l473,345r-14,-4l454,341r-4,l446,342r-3,1l437,347r-6,7l424,360r-8,9l405,377r-14,9l383,390r-6,3l371,394r-5,1l360,396r-6,-1l359,391r6,-3l366,384r,-5l366,374r-1,-4l363,366r-2,-5l358,357r-3,-3l350,351r-8,-2l335,348r-7,l322,349r-5,2l312,354r-6,3l305,358r-1,1l303,359r-1,-1xe" filled="f" strokecolor="#1f1a17" strokeweight="39e-5mm">
                    <v:path arrowok="t"/>
                  </v:shape>
                  <v:shape id="_x0000_s1064" style="position:absolute;left:1540;top:1192;width:16;height:20" coordsize="98,121" path="m42,13l50,6,59,2,67,r8,1l75,1r1,l76,1r4,1l85,4r3,2l91,8r,l91,8r1,1l92,9r,1l93,10r,l93,10r2,6l97,22r1,6l97,34,82,43,69,53,58,63,49,73r-4,6l42,84r-2,7l38,96r,6l38,108r1,7l40,121r-7,-3l23,113r-7,-6l11,100,5,94,2,86,1,79,,71,1,64,4,56r6,-9l15,39r7,-8l29,24r6,-6l42,13xe" filled="f" strokecolor="#1f1a17" strokeweight="39e-5mm">
                    <v:path arrowok="t"/>
                  </v:shape>
                  <v:shape id="_x0000_s1065" style="position:absolute;left:1645;top:1218;width:16;height:25" coordsize="102,155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      <v:path arrowok="t"/>
                  </v:shape>
                  <v:shape id="_x0000_s1066" style="position:absolute;left:1654;top:1151;width:22;height:12" coordsize="133,72" path="m,23l10,18,20,13,29,8,41,4,51,1,62,,74,,85,2,97,6r11,5l114,15r5,4l123,23r4,4l130,33r2,5l133,43r,6l131,60r-3,11l124,66r-5,-4l113,58r-7,-2l100,54r-7,l86,54r-6,2l69,59r-9,4l52,67r-8,5l43,64,40,57r,l40,57r,l40,57,38,53,36,50,33,47,30,44r,l24,38,17,32,9,27,,23xe" filled="f" strokecolor="#1f1a17" strokeweight="39e-5mm">
                    <v:path arrowok="t"/>
                  </v:shape>
                  <v:shape id="_x0000_s1067" style="position:absolute;left:1668;top:1193;width:22;height:20" coordsize="131,120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      <v:path arrowok="t"/>
                  </v:shape>
                  <v:shape id="_x0000_s1068" style="position:absolute;left:1496;top:1126;width:32;height:10" coordsize="190,62" path="m160,8r12,7l182,20r5,3l190,26r,2l189,29r-3,1l183,32r-9,3l159,38,97,54r-5,2l80,58r-9,2l65,61r-6,1l53,61,47,60,39,58,30,54r,l30,54r,l30,54r,l30,54r,l30,54r-1,l18,48,9,43,3,40,,37,,36,,35,,34,2,33,6,31r7,-3l92,9,97,7,109,4,119,2r9,-1l134,r6,1l145,3r7,2l160,8xe" filled="f" strokecolor="#1f1a17" strokeweight="39e-5mm">
                    <v:path arrowok="t"/>
                  </v:shape>
                  <v:shape id="_x0000_s1069" style="position:absolute;left:1508;top:1131;width:32;height:10" coordsize="192,60" path="m164,9r11,6l184,19r6,5l192,27r,1l191,29r-2,2l186,32r-9,3l164,38,97,54,81,58,70,60,59,56,42,51,21,43,11,40,4,37,,35,,33,2,32,7,30r9,-2l27,25,93,8r7,-2l107,5r9,-3l125,1,131,r5,l141,1r6,2l154,5r10,4xe" filled="f" strokecolor="#1f1a17" strokeweight="39e-5mm">
                    <v:path arrowok="t"/>
                  </v:shape>
                  <v:shape id="_x0000_s1070" style="position:absolute;left:1536;top:1142;width:29;height:9" coordsize="174,52" path="m174,25r-2,2l168,29r-7,4l150,35,102,47,88,50,78,52r-8,l59,50,47,46,28,40,17,36,8,33,2,29,,27,,26,3,24,8,23r9,-3l66,8,73,7,86,4,97,1,106,r7,l125,3r21,7l156,14r8,4l171,22r3,3xe" filled="f" strokecolor="#1f1a17" strokeweight="39e-5mm">
                    <v:path arrowok="t"/>
                  </v:shape>
                  <v:shape id="_x0000_s1071" style="position:absolute;left:1550;top:1148;width:27;height:8" coordsize="161,51" path="m161,26r,2l158,30r-6,2l143,34,103,45,84,49,72,51,67,50,61,49,54,47,46,44,26,36,14,32,6,29,1,27,,25,3,23,9,21r9,-3l32,15,80,4,88,2,94,1,100,r5,l115,3r18,7l139,14r9,3l152,19r4,2l159,24r2,2xe" filled="f" strokecolor="#1f1a17" strokeweight="39e-5mm">
                    <v:path arrowok="t"/>
                  </v:shape>
                  <v:shape id="_x0000_s1072" style="position:absolute;left:1564;top:1153;width:40;height:10" coordsize="241,63" path="m123,12r5,1l135,14r8,l152,14r22,-1l195,14r12,1l216,17r9,4l232,25r3,2l238,30r2,4l241,37r,5l241,47r-1,5l238,58r-1,1l232,61r-7,l214,62r-2,l206,62r-8,1l189,63r-7,l181,60r-1,-4l179,53r-2,-2l171,47r-7,-4l154,41r-9,-1l134,39r-12,l100,41,77,42r-9,1l60,43r-7,l47,42r,l47,42r,l45,41,43,40r-1,l40,39,29,35,20,32,10,29,5,26,1,24,,23,7,20,25,16r5,-1l41,12,58,8,75,3,81,1,86,r5,l96,r10,4l123,12xe" filled="f" strokecolor="#1f1a17" strokeweight="39e-5mm">
                    <v:path arrowok="t"/>
                  </v:shape>
                  <v:shape id="_x0000_s1073" style="position:absolute;left:1496;top:1120;width:20;height:10" coordsize="120,62" path="m,l8,3,20,6r14,4l50,13r34,7l120,29r-2,2l114,34r-8,2l95,39,2,62,4,57r,-8l4,39,2,29,,11,,xe" filled="f" strokecolor="#1f1a17" strokeweight="39e-5mm">
                    <v:path arrowok="t"/>
                  </v:shape>
                  <v:shape id="_x0000_s1074" style="position:absolute;left:1522;top:1137;width:31;height:9" coordsize="187,55" path="m158,10r13,6l180,20r6,4l187,27r-2,2l180,31r-9,2l158,36,107,49,88,53,75,55r-5,l64,54,58,52,51,49,48,48,45,47r,l45,47,40,46,36,44r,l29,42,22,39,6,33,,30,8,27,29,21r,l89,6,102,3,112,1,120,r7,l133,1r7,1l148,6r10,4l158,10r,l158,10xe" filled="f" strokecolor="#1f1a17" strokeweight="39e-5mm">
                    <v:path arrowok="t"/>
                  </v:shape>
                  <v:shape id="_x0000_s1075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color="#e7b400" stroked="f">
                    <v:path arrowok="t"/>
                  </v:shape>
                  <v:shape id="_x0000_s1076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ed="f" strokecolor="#1f1a17" strokeweight="39e-5mm">
                    <v:path arrowok="t"/>
                  </v:shape>
                  <v:shape id="_x0000_s1077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color="#e7b400" stroked="f">
                    <v:path arrowok="t"/>
                  </v:shape>
                  <v:shape id="_x0000_s1078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ed="f" strokecolor="#1f1a17" strokeweight="39e-5mm">
                    <v:path arrowok="t"/>
                  </v:shape>
                  <v:shape id="_x0000_s1079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      <v:path arrowok="t"/>
                  </v:shape>
                  <v:shape id="_x0000_s1080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      <v:path arrowok="t"/>
                  </v:shape>
                  <v:shape id="_x0000_s1081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color="#e7b400" stroked="f">
                    <v:path arrowok="t"/>
                  </v:shape>
                  <v:shape id="_x0000_s1082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ed="f" strokecolor="#1f1a17" strokeweight="39e-5mm">
                    <v:path arrowok="t"/>
                  </v:shape>
                  <v:shape id="_x0000_s1083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color="#e7b400" stroked="f">
                    <v:path arrowok="t"/>
                  </v:shape>
                  <v:shape id="_x0000_s1084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ed="f" strokecolor="#1f1a17" strokeweight="39e-5mm">
                    <v:path arrowok="t"/>
                  </v:shape>
                  <v:shape id="_x0000_s1085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      <v:path arrowok="t"/>
                  </v:shape>
                  <v:shape id="_x0000_s1086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      <v:path arrowok="t"/>
                  </v:shape>
                  <v:shape id="_x0000_s1087" style="position:absolute;left:864;top:718;width:1012;height:636" coordsize="6070,3814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      <v:path arrowok="t"/>
                    <o:lock v:ext="edit" verticies="t"/>
                  </v:shape>
                  <v:shape id="_x0000_s1088" style="position:absolute;left:984;top:718;width:772;height:636" coordsize="4634,3814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      <v:path arrowok="t"/>
                  </v:shape>
                  <v:shape id="_x0000_s1089" style="position:absolute;left:864;top:925;width:316;height:300" coordsize="1894,1801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      <v:path arrowok="t"/>
                  </v:shape>
                  <v:shape id="_x0000_s1090" style="position:absolute;left:963;top:948;width:65;height:113" coordsize="391,679" path="m,679l52,592r52,-84l155,424r50,-82l253,259r49,-85l324,132,347,88,369,45,391,e" filled="f" strokecolor="#1f1a17" strokeweight="39e-5mm">
                    <v:path arrowok="t"/>
                  </v:shape>
                  <v:shape id="_x0000_s1091" style="position:absolute;left:930;top:969;width:133;height:209" coordsize="800,1257" path="m,1257r42,-61l88,1127r48,-74l186,975r53,-82l293,808r55,-86l403,633r56,-88l514,458r54,-85l619,290r50,-81l715,135,760,64,800,e" filled="f" strokecolor="#1f1a17" strokeweight="39e-5mm">
                    <v:path arrowok="t"/>
                  </v:shape>
                  <v:shape id="_x0000_s1092" style="position:absolute;left:975;top:991;width:124;height:206" coordsize="748,1240" path="m,1240r43,-73l87,1092r45,-76l178,939r47,-78l272,783r48,-78l367,625r49,-79l464,467r48,-79l559,309r49,-78l655,153,701,75,748,e" filled="f" strokecolor="#1f1a17" strokeweight="39e-5mm">
                    <v:path arrowok="t"/>
                  </v:shape>
                  <v:shape id="_x0000_s1093" style="position:absolute;left:1061;top:1008;width:72;height:126" coordsize="434,756" path="m,756l27,711,53,665,78,619r27,-47l131,524r27,-48l183,428r27,-48l237,332r27,-49l291,235r28,-47l348,141,375,94,404,46,434,e" filled="f" strokecolor="#1f1a17" strokeweight="39e-5mm">
                    <v:path arrowok="t"/>
                  </v:shape>
                  <v:shape id="_x0000_s1094" style="position:absolute;left:1116;top:1004;width:116;height:131" coordsize="692,784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      <v:path arrowok="t"/>
                  </v:shape>
                  <v:shape id="_x0000_s1095" style="position:absolute;left:1560;top:925;width:316;height:300" coordsize="1894,1801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      <v:path arrowok="t"/>
                  </v:shape>
                  <v:shape id="_x0000_s1096" style="position:absolute;left:1712;top:948;width:65;height:113" coordsize="391,679" path="m391,679l339,592,287,508,236,424,186,342,138,259,89,174,67,132,44,88,22,45,,e" filled="f" strokecolor="#1f1a17" strokeweight="39e-5mm">
                    <v:path arrowok="t"/>
                  </v:shape>
                  <v:shape id="_x0000_s1097" style="position:absolute;left:1677;top:969;width:133;height:209" coordsize="800,1257" path="m800,1257r-42,-61l712,1127r-48,-74l614,975,561,893,507,808,451,722,396,633,341,545,286,458,232,373,181,290,131,209,85,135,40,64,,e" filled="f" strokecolor="#1f1a17" strokeweight="39e-5mm">
                    <v:path arrowok="t"/>
                  </v:shape>
                  <v:shape id="_x0000_s1098" style="position:absolute;left:1641;top:991;width:124;height:206" coordsize="748,1240" path="m748,1240r-43,-73l661,1092r-45,-76l570,939,523,861,476,783,428,705,381,625,332,546,284,467,236,388,187,309,140,231,93,153,47,75,,e" filled="f" strokecolor="#1f1a17" strokeweight="39e-5mm">
                    <v:path arrowok="t"/>
                  </v:shape>
                  <v:shape id="_x0000_s1099" style="position:absolute;left:1607;top:1008;width:72;height:126" coordsize="434,756" path="m434,756l407,711,381,665,356,619,329,572,303,524,276,476,251,428,224,380,196,332,170,283,143,235,115,188,86,141,59,94,30,46,,e" filled="f" strokecolor="#1f1a17" strokeweight="39e-5mm">
                    <v:path arrowok="t"/>
                  </v:shape>
                  <v:shape id="_x0000_s1100" style="position:absolute;left:1508;top:1004;width:116;height:131" coordsize="692,784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      <v:path arrowok="t"/>
                  </v:shape>
                  <v:shape id="_x0000_s1101" style="position:absolute;left:1270;top:851;width:199;height:169" coordsize="1195,1017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l999,995r,1l999,998r2,3l1002,1004r1,2l1002,1009r-1,2l1000,1013r-2,2l996,1017r-798,-1l195,1014r-2,-2l192,1009r-1,-3l191,1004r1,-3l194,999r3,-3l197,983r,-13l197,956r,-12l195,942r,-3l197,937r,-1l197,924r,-13l197,899r,-12l193,878r-4,-7l187,871r-1,-1l185,867r-2,-3l181,860r-3,-3l178,857r,l174,853r-5,-5l170,847r,-1l167,843r-2,-4l164,835r1,-4l169,829r2,-2l173,826r1,-1l173,822r-1,-2l170,813r-4,-8l165,803r-1,-4l161,795r-2,-5l157,788r,-2l156,783r1,-3l156,777r-2,-2l152,772r-2,-3l146,759r-5,-9l138,746r-3,-5l134,740r,-1l126,728r-4,-12l120,712r-1,-3l118,709r,l108,709r-9,-1l98,707r-2,l90,705r-5,-3l81,698r-3,-5l77,687r,-8l78,675r2,-3l80,672r,-1l75,666r-5,-3l67,660r-3,-3l63,654r-2,-4l58,645r-5,-6l52,637r-2,-3l50,631r,-3l51,625r1,-3l54,619r3,-3l61,614r5,-1l67,613r,-1l52,586,39,559,27,533,15,505r-1,-2l12,501,8,498,5,493,3,486,1,480r,-7l,467r1,-6l2,456r,l3,455r2,-1l6,452r,-14l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90,53r-1,-1l576,60r-14,6l560,62r-1,-5l557,51r,-5l557,40r1,-7l560,27r2,-7l576,27r13,6l590,33r1,-1l589,26r-3,-7l582,12,577,6r4,-3l587,1,593,r8,l608,r7,1l621,3r3,2l618,18r-7,16l612,35r15,-8l638,21r3,6l643,32r1,6l644,43r-1,11l639,66r-1,1l636,67r-5,-4l625,60r-7,-3l610,54r,l610,54r5,14l623,80r-2,2l621,83r6,3l633,90r6,4l644,100r4,6l652,112r3,6l657,124r1,5l661,132r,7l661,145r-1,6l658,156r-6,9l647,176r2,3l650,182r-3,5l643,190r-5,5l633,199r,2l633,204r1,1l635,205r6,l647,205r2,-4l652,197r4,-3l660,192r4,-1l668,190r4,l675,191r4,2l682,196r2,3l686,202r,1l686,203r19,-1l723,202r20,-1l761,201r1,l763,200r,-3l764,195r3,-3l770,190r6,-2l784,186r4,1l791,187r4,1l798,190r3,2l804,195r1,3l806,202r2,1l809,203r22,1l853,206r21,2l896,210r4,-2l906,205r5,-1l919,203r6,l932,205r3,2l938,209r3,3l943,216r1,2l946,220r19,3l983,227r18,5l1019,238r17,7l1052,255r16,10l1082,277r8,7l1100,292r12,6l1122,302xe" fillcolor="#1f1a17" stroked="f">
                    <v:path arrowok="t"/>
                    <o:lock v:ext="edit" verticies="t"/>
                  </v:shape>
                  <v:shape id="_x0000_s1102" style="position:absolute;left:1364;top:851;width:13;height:13" coordsize="76,76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      <v:path arrowok="t"/>
                  </v:shape>
                  <v:shape id="_x0000_s1103" style="position:absolute;left:1361;top:865;width:8;height:8" coordsize="44,52" path="m44,1r,13l44,27r,12l44,52r-10,l22,51r-11,l,50,,46,,42,1,39,2,35,7,26r5,-8l19,11,27,5,31,2,36,1,40,r4,l44,1r,xe" fillcolor="#e7b400" stroked="f">
                    <v:path arrowok="t"/>
                  </v:shape>
                  <v:shape id="_x0000_s1104" style="position:absolute;left:1372;top:865;width:7;height:8" coordsize="41,52" path="m41,46r,3l40,50r-10,l21,51,11,52,,52r,l,52,,38,,26,,14,,1,1,,2,1r9,3l18,8r6,5l29,19r4,6l36,32r3,7l41,46xe" fillcolor="#e7b400" stroked="f">
                    <v:path arrowok="t"/>
                  </v:shape>
                  <v:shape id="_x0000_s1105" style="position:absolute;left:1362;top:876;width:17;height:4" coordsize="103,24" path="m103,l98,10,92,20r-5,l84,21r-4,1l76,24,74,23,71,21r-5,l63,20r-7,2l51,24,49,22,46,21,43,20r-4,l32,22r-7,2l22,23,18,21,15,20r-3,1l8,17,4,11,1,5,,,26,2r25,l77,1,103,xe" fillcolor="#e7b400" stroked="f">
                    <v:path arrowok="t"/>
                  </v:shape>
                  <v:shape id="_x0000_s1106" style="position:absolute;left:1363;top:880;width:15;height:3" coordsize="88,17" path="m19,7l27,3,31,1r5,1l45,5,49,3,52,2r3,l58,2r6,1l69,5,73,3,78,1,81,r3,l87,1r1,1l88,3r,l84,8r-5,3l75,14r-4,3l57,17r-13,l31,17r-14,l13,15,8,11,2,6,,2,2,1r2,l7,1r3,l15,4r4,3xe" fillcolor="#e5b900" stroked="f">
                    <v:path arrowok="t"/>
                  </v:shape>
                  <v:shape id="_x0000_s1107" style="position:absolute;left:1336;top:882;width:6;height:2" coordsize="34,15" path="m32,13r-8,2l16,15r-8,l,13,1,9,2,6,4,4,7,2,13,r7,1l26,2r5,3l34,7r,2l34,11r-2,2xe" fillcolor="#922622" stroked="f">
                    <v:path arrowok="t"/>
                  </v:shape>
                  <v:rect id="_x0000_s1108" style="position:absolute;left:1340;top:882;width:1;height:1" fillcolor="#8a2521" stroked="f"/>
                  <v:shape id="_x0000_s1109" style="position:absolute;left:1341;top:883;width:1;height:1" coordsize="1,0" path="m,l1,r,l1,,,xe" fillcolor="#842421" stroked="f">
                    <v:path arrowok="t"/>
                  </v:shape>
                  <v:shape id="_x0000_s1110" style="position:absolute;left:1355;top:883;width:5;height:2" coordsize="24,11" path="m24,7r,1l21,10r-3,1l14,11,10,10r-4,l2,8,,6,3,3,6,1,9,r4,l16,r4,2l22,4r2,3xe" fillcolor="#00579c" stroked="f">
                    <v:path arrowok="t"/>
                  </v:shape>
                  <v:shape id="_x0000_s1111" style="position:absolute;left:1368;top:884;width:3;height:1" coordsize="17,9" path="m17,7l16,8,14,9r-2,l9,9,3,9,,8,,6,,4,1,3,3,2,6,,9,r2,1l13,2r3,2l17,7xe" fillcolor="#00579c" stroked="f">
                    <v:path arrowok="t"/>
                  </v:shape>
                  <v:shape id="_x0000_s1112" style="position:absolute;left:1365;top:884;width:3;height:2" coordsize="21,11" path="m16,10l9,11r-6,l2,10,1,9r,l1,9,,5,2,1,10,,21,,18,5r-2,5xe" fillcolor="#e7b400" stroked="f">
                    <v:path arrowok="t"/>
                  </v:shape>
                  <v:shape id="_x0000_s1113" style="position:absolute;left:1372;top:884;width:3;height:2" coordsize="21,11" path="m6,10r6,1l19,11r1,-1l21,9r,l21,5,20,1,11,,,,3,5r3,5xe" fillcolor="#e7b400" stroked="f">
                    <v:path arrowok="t"/>
                  </v:shape>
                  <v:shape id="_x0000_s1114" style="position:absolute;left:1336;top:884;width:6;height:2" coordsize="37,11" path="m37,r,2l37,4,36,6,33,7,28,9r-7,2l14,11,8,9,5,9,3,7,1,6,,4,,3,,2,,,1,,6,2r6,1l17,3r5,l31,1,37,xe" fillcolor="#e7b400" stroked="f">
                    <v:path arrowok="t"/>
                  </v:shape>
                  <v:shape id="_x0000_s1115" style="position:absolute;left:1355;top:885;width:5;height:1" coordsize="28,8" path="m26,2r1,l27,3r1,1l28,5,25,6,22,7,18,8r-4,l10,7,6,6,3,5,,3,,2,1,,6,2r6,2l16,4r3,l22,3,26,2xe" fillcolor="#e7b400" stroked="f">
                    <v:path arrowok="t"/>
                  </v:shape>
                  <v:shape id="_x0000_s1116" style="position:absolute;left:1380;top:883;width:4;height:2" coordsize="24,11" path="m,7l,8r3,2l6,11r4,l14,10r4,l22,8,24,6,21,3,18,1,15,,11,,8,,5,2,2,4,,7xe" fillcolor="#00579c" stroked="f">
                    <v:path arrowok="t"/>
                  </v:shape>
                  <v:shape id="_x0000_s1117" style="position:absolute;left:1379;top:885;width:5;height:1" coordsize="29,8" path="m4,2l2,2r,1l,4,2,5,4,6,7,7r4,1l15,8,19,7,23,6,26,5,29,3r,-1l28,,23,2,17,4r-4,l10,4,7,3,4,2xe" fillcolor="#e7b400" stroked="f">
                    <v:path arrowok="t"/>
                  </v:shape>
                  <v:shape id="_x0000_s1118" style="position:absolute;left:1313;top:885;width:7;height:3" coordsize="40,22" path="m40,13r-3,3l32,19r-7,2l17,22r-7,l4,21,2,20,1,18,,16,,14,1,11,3,7,5,5,7,3,13,1,20,r7,1l33,4r2,1l38,7r1,4l40,13xe" fillcolor="#00579c" stroked="f">
                    <v:path arrowok="t"/>
                  </v:shape>
                  <v:shape id="_x0000_s1119" style="position:absolute;left:1384;top:885;width:72;height:71" coordsize="436,426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,l379,425r-3,l373,426r-1,l372,426r,l372,425r,l373,425r1,-2l374,422r-2,-2l372,419r4,-3l380,412r2,-4l384,404r,-4l383,395r-2,-4l377,387r-3,-1l372,385r-1,l371,385r-5,-1l361,384r1,-2l363,379r-1,-3l361,374r-2,-2l357,371r-3,-1l351,370r-4,l345,371r-3,1l340,373r-2,2l336,378r1,2l337,383r-7,-1l324,383r-5,l314,384r-4,1l307,386r-2,2l304,389r-3,1l299,393r-2,2l296,399r-1,5l297,409r2,4l301,416r2,3l305,422r-1,1l303,423r-1,2l300,425r-1,l299,424r-5,l290,424r-4,l282,425r-3,-1l276,421r-4,-4l269,413r-6,-10l259,395r11,-12l281,371r8,-12l297,345r5,-13l307,317r5,-13l314,290r1,-15l316,261r-1,-15l314,231r-2,-15l308,200r-3,-14l301,171r-7,-21l286,133,276,116,264,101,252,87,236,73,220,60,203,48,193,41r-9,-5l174,32,163,28,140,22,115,17,89,13,61,10,31,7,,4,,3,1,2r2,l4,2r20,l43,1r21,l83,r5,4l93,7r6,2l105,9r6,l116,8r5,-4l126,2xe" fillcolor="#e7b400" stroked="f">
                    <v:path arrowok="t"/>
                  </v:shape>
                  <v:shape id="_x0000_s1120" style="position:absolute;left:1284;top:885;width:71;height:72" coordsize="427,429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l172,403r-4,6l164,417r-3,5l157,429r-2,-2l152,426r-3,-1l147,424r-2,l144,424r-5,l135,425r-3,-1l129,423r,-1l130,421r2,-4l135,413r3,-5l139,403r,-3l137,396r-2,-3l133,390r-5,-2l124,385r-6,-1l113,383r-8,-1l97,383r,-1l97,380r,-1l97,378r-1,-3l94,373r-3,-2l88,370r-5,-1l79,370r-3,2l73,374r-1,2l71,379r2,2l73,384r-5,1l63,385r-2,1l58,387r-2,1l54,390r-2,2l51,394r-1,4l50,401r,1l51,403r,1l51,405r4,7l60,417r-1,2l59,421r,1l60,423r2,1l63,425r,1l63,426r-1,l62,426r-4,-1l55,423r-4,-5l48,412r-6,-6l37,399r-2,-5l34,389,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      <v:path arrowok="t"/>
                  </v:shape>
                  <v:shape id="_x0000_s1121" style="position:absolute;left:1368;top:885;width:4;height:2" coordsize="26,8" path="m24,r1,2l26,5,22,7,18,8r-4,l11,8,4,7,,5,,2,1,,7,1r6,l18,1,24,xe" fillcolor="#e5b900" stroked="f">
                    <v:path arrowok="t"/>
                  </v:shape>
                  <v:shape id="_x0000_s1122" style="position:absolute;left:1354;top:886;width:32;height:82" coordsize="196,487" path="m114,r16,8l143,17r6,5l156,27r5,5l165,39r5,9l174,57r4,10l181,79r3,12l186,102r1,13l188,127r1,25l189,177r-1,24l185,222r-1,8l183,239r-2,8l180,255r-2,7l176,269r,l176,269r-4,19l169,309r-1,12l168,331r1,10l172,349r1,4l174,356r10,13l194,383r1,5l196,395r-1,5l194,406r-4,10l185,424r-7,9l171,441r-7,2l157,447r-9,5l143,456r-4,14l133,483r-2,3l129,487r-3,l124,487r-3,-3l118,481r-4,-6l110,467r3,-2l116,460r3,-3l120,454r1,-4l121,446r,l122,446r6,-1l135,444r3,-2l142,439r4,-4l149,429r-5,-7l140,416r-4,-2l132,413r-5,-1l120,412r-1,-1l119,410r2,-7l122,398r-2,-5l118,388r-9,-6l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      <v:path arrowok="t"/>
                  </v:shape>
                  <v:shape id="_x0000_s1123" style="position:absolute;left:1338;top:887;width:28;height:2" coordsize="166,11" path="m165,r1,1l165,2,128,4,90,5,52,6,14,9,7,10,,11r,l,10r1,l2,9,22,6,43,4,64,2,83,1r21,l124,r21,l165,xe" fillcolor="#e5b900" stroked="f">
                    <v:path arrowok="t"/>
                  </v:shape>
                  <v:shape id="_x0000_s1124" style="position:absolute;left:1374;top:887;width:29;height:2" coordsize="168,11" path="m163,9r3,l168,10r,1l168,11r-5,l159,10,138,9,119,7,99,6,79,5,59,5,40,4,19,3,,2,,1,,,20,,41,,61,1r21,l102,3r20,1l143,6r20,3xe" fillcolor="#e5b900" stroked="f">
                    <v:path arrowok="t"/>
                  </v:shape>
                  <v:shape id="_x0000_s1125" style="position:absolute;left:1313;top:887;width:8;height:3" coordsize="45,13" path="m45,6l41,8r-6,2l28,12r-8,1l13,13r-6,l4,12,2,11,1,10,,8,,6,,3,4,5,8,7r5,1l18,8,25,7,31,6,37,3,43,r1,1l45,2r,2l45,6xe" fillcolor="#e7b400" stroked="f">
                    <v:path arrowok="t"/>
                  </v:shape>
                  <v:shape id="_x0000_s1126" style="position:absolute;left:1398;top:882;width:6;height:3" coordsize="33,15" path="m1,13r8,2l17,15r8,l33,13,32,9,31,6,29,4,26,2,20,,13,1,7,2,2,5,1,7,,9r,2l1,13xe" fillcolor="#922622" stroked="f">
                    <v:path arrowok="t"/>
                  </v:shape>
                  <v:rect id="_x0000_s1127" style="position:absolute;left:1400;top:882;width:1;height:1" fillcolor="#8a2521" stroked="f"/>
                  <v:shape id="_x0000_s1128" style="position:absolute;left:1399;top:883;width:1;height:1" coordsize="1,1" path="m1,l,,,1,1,r,xe" fillcolor="#842421" stroked="f">
                    <v:path arrowok="t"/>
                  </v:shape>
                  <v:shape id="_x0000_s1129" style="position:absolute;left:1398;top:885;width:6;height:1" coordsize="39,11" path="m,l,3,,4,3,6,4,8r6,2l16,11r7,l29,10r3,l35,8,36,6,39,4r,-1l39,2,37,1,36,,31,2,25,3r-5,l15,3,6,2,,xe" fillcolor="#e7b400" stroked="f">
                    <v:path arrowok="t"/>
                  </v:shape>
                  <v:shape id="_x0000_s1130" style="position:absolute;left:1420;top:885;width:7;height:3" coordsize="41,21" path="m,12r3,3l8,18r7,2l23,21r7,l36,20r2,-1l40,17r1,-2l40,13,39,10,38,7,36,4,33,3,27,,21,,13,,7,3,5,4,3,7,1,10,,12xe" fillcolor="#00579c" stroked="f">
                    <v:path arrowok="t"/>
                  </v:shape>
                  <v:shape id="_x0000_s1131" style="position:absolute;left:1420;top:888;width:7;height:2" coordsize="45,14" path="m1,6l5,8r5,2l17,12r9,1l33,14r6,-1l41,12r2,-1l45,10r,-2l45,6r,-3l41,5,37,7,32,8r-5,l21,7,15,6,8,3,2,,1,1,,3,,4,1,6xe" fillcolor="#e7b400" stroked="f">
                    <v:path arrowok="t"/>
                  </v:shape>
                  <v:shape id="_x0000_s1132" style="position:absolute;left:1366;top:888;width:8;height:6" coordsize="54,34" path="m45,12r4,3l52,19r1,3l54,24r,2l53,28,42,32,31,34r-7,l17,33,9,30,,25,3,18,7,12,9,9,13,5,17,2,22,r6,l34,1r3,2l40,5r3,3l45,12xe" fillcolor="#281917" stroked="f">
                    <v:path arrowok="t"/>
                  </v:shape>
                  <v:shape id="_x0000_s1133" style="position:absolute;left:1311;top:888;width:51;height:20" coordsize="311,121" path="m311,r,2l311,3r-12,9l290,22r-8,13l274,48r-34,5l205,57r-36,5l133,70r-18,4l97,79,81,84,63,90,47,96r-16,7l16,112,1,121r-1,l1,119r4,-7l9,105r5,-8l19,90,30,76,44,63,57,52,71,41,87,32r14,-9l108,20r9,-3l137,13,160,9,185,6,211,3,238,1,263,r25,l311,xe" stroked="f">
                    <v:path arrowok="t"/>
                  </v:shape>
                  <v:shape id="_x0000_s1134" style="position:absolute;left:1367;top:888;width:6;height:3" coordsize="33,15" path="m33,12r-8,2l16,15,11,14r-4,l3,13,,11,1,8,3,6,5,4,7,2,13,r5,l24,1r5,3l30,5r2,2l32,9r1,3xe" fillcolor="#c63d42" stroked="f">
                    <v:path arrowok="t"/>
                  </v:shape>
                  <v:shape id="_x0000_s1135" style="position:absolute;left:1378;top:888;width:49;height:16" coordsize="295,94" path="m196,17r10,3l219,28r17,9l253,48r16,11l283,72r5,6l292,83r2,5l295,92r,1l295,93r-1,1l293,94,265,86,234,79,203,73,169,68,136,62,103,58,72,55,42,51r-2,l37,50,31,37,22,23,17,17,12,11,6,7,1,3,,2,,1,1,r,l25,,50,,74,1,99,4r25,2l148,10r25,3l196,17xe" stroked="f">
                    <v:path arrowok="t"/>
                  </v:shape>
                  <v:shape id="_x0000_s1136" style="position:absolute;left:1366;top:891;width:8;height:2" coordsize="49,17" path="m43,r5,5l49,10r-7,4l37,16r-7,1l24,17r-6,l12,15,5,13,,9,1,7,3,4,5,1,8,r2,1l14,2r5,1l25,3,36,2,43,xe" fillcolor="#e5b900" stroked="f">
                    <v:path arrowok="t"/>
                  </v:shape>
                  <v:shape id="_x0000_s1137" style="position:absolute;left:1415;top:893;width:1;height:1" coordsize="1,1" path="m1,1l,1,,,,,1,1xe" fillcolor="#eac54f" stroked="f">
                    <v:path arrowok="t"/>
                  </v:shape>
                  <v:shape id="_x0000_s1138" style="position:absolute;left:1305;top:897;width:52;height:89" coordsize="315,536" path="m307,1r-5,23l299,47r-3,23l294,94r,16l295,125r1,17l298,157r1,6l299,169r1,4l301,177r2,9l305,196r2,6l308,209r1,6l310,220r3,13l315,246r,15l315,275r-1,4l313,283r-2,6l309,293r-5,6l300,305r-1,2l298,308r-5,7l291,322r-2,8l288,339r3,7l296,357r4,6l304,368r3,4l309,374r,l309,375r-11,l285,375r-27,7l241,385r-7,l227,384r-9,-3l209,376r1,4l212,384r1,3l214,390r2,4l219,396r2,2l225,400r5,1l232,402r1,4l234,409r13,5l258,416r-1,4l256,424r,7l257,439r1,5l261,447r2,3l266,452r8,-1l281,448r,5l280,457r,9l280,473r2,6l284,484r3,4l291,491r5,3l303,497r1,10l303,517r-1,7l300,528r-4,5l292,536r-4,l284,535r-4,-2l275,531r-4,-3l268,524r-3,-4l262,516r-1,l257,516r-1,l254,514r-4,-6l246,502r5,l256,502r2,l261,501r2,-1l265,498r1,-2l265,493r-1,-2l263,489r-1,-1l261,487r-9,-8l244,471r-4,-3l236,466r-1,-1l234,463r3,-1l239,463r3,-1l245,461r3,-2l250,456r1,-4l251,448r-5,-4l240,440r-7,-2l226,436r-8,-3l211,430r-7,-3l199,423r-2,-1l196,421r-3,-2l190,416r1,-1l194,414r2,-1l197,411r1,-1l199,410r3,-4l205,401r-2,-3l201,395r-7,-1l187,394r-1,-1l186,393r-6,-1l175,391r-4,-1l168,389r-4,-1l160,387r-3,-2l153,385r-4,-2l145,382r-9,-3l126,376r-4,-1l117,373r-6,-1l103,373r,l102,374r-4,l94,375r-3,l90,376r-2,2l87,380r-1,2l85,384r,2l86,388r,3l87,393r1,2l89,397r1,3l91,403r4,6l100,414r,1l100,415r,1l99,417r1,l100,418r-1,2l98,420r-2,1l94,422r-6,l83,423r-10,l62,424r,l61,425r-3,l55,426r-2,1l51,428r-2,3l47,434r-2,-1l44,430r-1,-1l42,427r-1,-2l40,424r-6,-4l28,418r-2,-1l23,416r-3,-2l17,413r-1,-2l14,410r-1,-2l13,406r2,-4l18,401r3,-1l24,400r9,l43,399r1,-1l44,397r-2,-2l39,394r-6,-1l27,392r-1,-1l26,390r2,-1l29,387r2,-1l33,384r4,-1l40,382r3,-1l46,383r2,2l49,386r3,1l54,386r2,-3l57,380r1,-4l58,372r-2,-2l55,368r-1,-2l53,363r-3,-2l46,360r-2,-1l42,358r-1,l40,358r,-1l40,355r2,-4l44,347r2,-2l48,342r1,-1l49,339r2,-2l53,335r2,-3l56,329r1,-2l59,324r-1,-3l56,319r-7,-6l43,306r-6,-6l30,293r-5,-8l21,278r-4,-8l14,262,8,245,4,229,1,212,,194,,177,1,160,3,145,6,130r4,-15l14,102,19,91,25,80r6,-5l38,71,52,63,66,55,81,48,97,42r16,-6l129,31r17,-5l163,22r36,-7l235,8,271,4,307,r,1l307,1xe" fillcolor="#922622" stroked="f">
                    <v:path arrowok="t"/>
                  </v:shape>
                  <v:shape id="_x0000_s1139" style="position:absolute;left:1383;top:898;width:52;height:88" coordsize="315,533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,l260,382r,l260,382r1,1l261,384r1,l265,384r1,l267,382r2,-1l271,380r2,-1l275,379r5,2l283,383r3,3l289,389r,l288,390r-4,l280,391r,l278,392r-3,l272,395r,1l272,398r9,l289,398r4,l296,399r4,1l302,404r1,1l302,407r-1,1l299,410r-1,1l297,412r-3,1l292,414r-3,1l287,416r-4,1l278,420r-3,3l272,427r-1,2l270,431r-1,1l268,433r-1,-2l267,430r-2,-3l262,426r-1,-1l260,424r-3,-1l255,422r-3,l249,421r-16,l219,419r-3,-1l215,417r-1,-2l215,413r1,-2l217,409r3,-3l223,404r3,-6l228,393r2,-3l230,386r,-4l228,378r-2,-2l223,374r-3,-2l217,371r-1,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      <v:path arrowok="t"/>
                  </v:shape>
                  <v:shape id="_x0000_s1140" style="position:absolute;left:1272;top:897;width:18;height:59" coordsize="104,350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      <v:path arrowok="t"/>
                  </v:shape>
                  <v:shape id="_x0000_s1141" style="position:absolute;left:1452;top:899;width:16;height:56" coordsize="98,339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      <v:path arrowok="t"/>
                  </v:shape>
                  <v:shape id="_x0000_s1142" style="position:absolute;left:1275;top:901;width:7;height:8" coordsize="39,45" path="m39,l38,5r-3,6l30,18r-7,7l17,33r-6,5l6,43,2,45,1,44,,42,3,36,6,29r4,-7l15,17,27,8,37,r1,l39,xe" fillcolor="#00579c" stroked="f">
                    <v:path arrowok="t"/>
                  </v:shape>
                  <v:shape id="_x0000_s1143" style="position:absolute;left:1276;top:901;width:7;height:9" coordsize="44,51" path="m44,3l42,8r-4,7l32,23r-7,9l10,45,4,51,1,49,,47,12,37,23,25,32,13,39,r3,1l44,3xe" fillcolor="#e7b400" stroked="f">
                    <v:path arrowok="t"/>
                  </v:shape>
                  <v:shape id="_x0000_s1144" style="position:absolute;left:1276;top:908;width:9;height:34" coordsize="53,207" path="m46,7l44,20r,14l43,46r1,11l45,79r3,19l52,127r1,11l49,148r-3,8l43,164r-2,8l39,180r-1,9l38,198r,9l37,207r,l34,203r-2,-3l23,179,13,159,9,149,6,138,3,126,1,114,,106,,97,,89,1,82,4,67,9,52,16,38,25,24,35,12,46,r1,3l46,7xe" stroked="f">
                    <v:path arrowok="t"/>
                  </v:shape>
                  <v:shape id="_x0000_s1145" style="position:absolute;left:1456;top:908;width:8;height:29" coordsize="47,174" path="m2,l12,11,22,23r9,13l37,48r3,6l42,60r2,9l46,78r1,9l47,96r-1,18l42,137r-3,12l35,160r-4,8l27,174r-1,-1l26,171r2,-8l29,154r1,-9l30,135r-1,-8l26,120r-4,-6l18,108,9,95,1,82r,-7l2,68,3,54,4,41r,-8l4,22,3,11,1,4,,3,,1,,,2,xe" stroked="f">
                    <v:path arrowok="t"/>
                  </v:shape>
                  <v:shape id="_x0000_s1146" style="position:absolute;left:1448;top:923;width:13;height:33" coordsize="78,197" path="m70,28r3,5l76,38r1,6l78,50,77,65,75,78,70,95r-4,16l60,125r-7,15l40,165,27,184r-3,2l21,186r-3,-1l15,186r-3,1l9,189r-2,2l5,194r,1l4,196r-2,l1,197,,196r,-1l6,184r7,-9l13,175r,l15,171r2,-5l21,146r4,-21l29,105,32,84,37,64,40,42,44,22,48,1,49,r1,l61,14r9,14xe" fillcolor="#922622" stroked="f">
                    <v:path arrowok="t"/>
                  </v:shape>
                  <v:shape id="_x0000_s1147" style="position:absolute;left:1272;top:927;width:2;height:6" coordsize="14,41" path="m5,1l7,8r3,8l13,25r1,13l13,40r-1,1l10,41,9,40r,-8l7,20,6,15,4,10,2,6,,2,,1,2,,3,,5,1xe" fillcolor="#e7b400" stroked="f">
                    <v:path arrowok="t"/>
                  </v:shape>
                  <v:shape id="_x0000_s1148" style="position:absolute;left:1271;top:927;width:2;height:6" coordsize="10,36" path="m4,2r3,9l9,19r1,7l10,36r-1,l8,36,7,35,6,33,4,29,2,23,1,17,,11,,5,,1r1,l2,,3,1,4,2xe" fillcolor="#c63d42" stroked="f">
                    <v:path arrowok="t"/>
                  </v:shape>
                  <v:shape id="_x0000_s1149" style="position:absolute;left:1458;top:901;width:7;height:8" coordsize="38,45" path="m,1l1,5r3,6l9,18r7,7l22,33r6,6l33,43r4,2l38,44r,-1l36,36,32,29,27,21,22,15,10,6,2,,1,,,1xe" fillcolor="#00579c" stroked="f">
                    <v:path arrowok="t"/>
                  </v:shape>
                  <v:shape id="_x0000_s1150" style="position:absolute;left:1457;top:901;width:7;height:9" coordsize="43,50" path="m,2l1,7r5,7l12,22r7,9l33,45r7,5l41,50r1,-1l43,48r,-2l32,36,21,24,11,12,4,,2,1,,2xe" fillcolor="#e7b400" stroked="f">
                    <v:path arrowok="t"/>
                  </v:shape>
                  <v:shape id="_x0000_s1151" style="position:absolute;left:1466;top:927;width:3;height:6" coordsize="14,41" path="m9,1l6,8,3,16,2,26,,39r,1l2,41r1,l5,40r,-8l6,21,8,15,9,10,11,6,14,3,13,1,12,,10,1,9,1xe" fillcolor="#e7b400" stroked="f">
                    <v:path arrowok="t"/>
                  </v:shape>
                  <v:shape id="_x0000_s1152" style="position:absolute;left:1467;top:927;width:2;height:6" coordsize="11,36" path="m7,1l4,10,2,18,1,27,,35r1,1l3,35,4,34,5,33,7,28,8,22r2,-6l10,10,11,5,10,1,10,,9,,8,,7,1xe" fillcolor="#c63d42" stroked="f">
                    <v:path arrowok="t"/>
                  </v:shape>
                  <v:shape id="_x0000_s1153" style="position:absolute;left:1283;top:931;width:9;height:25" coordsize="56,147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      <v:path arrowok="t"/>
                  </v:shape>
                  <v:shape id="_x0000_s1154" style="position:absolute;left:1297;top:947;width:3;height:2" coordsize="19,11" path="m11,r2,l15,r3,3l19,6,18,8,17,9r-2,1l13,11r-4,l7,11,6,10r,l5,10r-1,l2,9,1,8,,7,,5,1,2,3,1,5,,7,,9,r2,xe" fillcolor="#98872c" stroked="f">
                    <v:path arrowok="t"/>
                  </v:shape>
                  <v:shape id="_x0000_s1155" style="position:absolute;left:1440;top:947;width:3;height:2" coordsize="19,11" path="m12,r1,l13,r1,l16,1r,l16,1r1,l18,2r1,2l19,6r-1,l18,7r,l18,8r-3,2l12,11r-6,l2,10,2,9r,l1,8,,7,,4,1,2r1,l2,1,4,,7,r,l9,r1,l12,xe" fillcolor="#97862c" stroked="f">
                    <v:path arrowok="t"/>
                  </v:shape>
                  <v:shape id="_x0000_s1156" style="position:absolute;left:1435;top:949;width:11;height:8" coordsize="68,44" path="m36,1r4,1l45,2r,1l45,3,44,4r,1l45,7r2,2l47,11r1,2l48,18r-1,5l46,26r-2,2l44,29r,l40,32r-3,3l37,36r1,1l45,36r5,l53,34r3,-4l56,29r1,-1l58,25r1,-3l59,19,58,15,56,11,53,8,49,5,46,3r,l46,2r1,l48,1r6,l60,2r,1l60,5r,1l59,6r,1l60,8r1,1l63,9r,-1l64,8r,l65,8r1,2l67,11r1,3l67,16r-1,l65,16r,1l64,17r1,1l66,19r1,l67,19r,2l67,22r-1,2l65,26r-1,l63,26r-1,1l62,28r,1l63,29r-1,2l62,33r-1,1l60,35r,1l60,37r,l59,37r-1,l58,37r-1,l56,37r,1l56,38r-1,l54,38r-1,2l52,41r-6,1l40,42r-1,l39,42r,-1l38,40,35,39r-4,l29,40r-2,1l27,42r1,1l21,44r-6,l13,44r-1,l11,43r,-1l11,42r1,-1l11,40r-2,l8,40,7,39r-2,l4,40,2,39r,l2,38r,l1,36r,-1l2,35r3,l4,33,2,31r2,l5,30,6,29r,-1l4,27r-3,l,26r,l,22,1,19r1,l4,19r1,l6,18r,-1l6,17,5,16r-1,l4,15r,l4,14,5,11,8,8,11,6r1,l13,6r,1l13,7r2,1l17,7r,-3l19,2r,l18,1r,l18,r1,l20,r8,l36,1xe" fillcolor="#e5b900" stroked="f">
                    <v:path arrowok="t"/>
                  </v:shape>
                  <v:shape id="_x0000_s1157" style="position:absolute;left:1294;top:949;width:11;height:8" coordsize="69,44" path="m50,1r,l49,2r1,1l51,4r,1l50,6r1,1l53,7r1,l55,7,56,6r,l61,9r4,5l65,15r,l63,16r-1,1l63,18r,1l65,19r1,l66,19r1,l68,20r1,1l68,24r-1,3l66,27r-1,l63,28r,1l63,30r2,1l65,31r1,l66,32r,l65,33r,1l67,35r,2l66,38r,1l66,39r-1,1l63,39r-1,l61,39r-1,1l59,40r,l58,40r-1,1l57,42r,1l57,43r,l49,44r-8,l41,41,39,40,38,39r-1,l33,39r-4,1l29,41r,1l29,42r,1l28,43r-1,l27,43r,l23,42r-3,l17,41,15,40r,-2l13,38r,l12,37r-1,l10,37r-1,l9,37,8,36r,l8,35r,l6,32r,-3l6,28r1,l6,27,5,26r-1,l3,26,2,24,1,22r,-2l1,19r,l2,19r,l3,19r,-1l3,16r,l2,16r-1,l1,16,,15r,l,13,1,11,2,9,4,8r,l5,8,6,9r2,l8,8r,l9,7,8,5r,l8,4,8,2r1,l16,1r7,1l27,2r3,l35,r6,l46,r4,l50,1r,xe" fillcolor="#e5b900" stroked="f">
                    <v:path arrowok="t"/>
                  </v:shape>
                  <v:shape id="_x0000_s1158" style="position:absolute;left:1299;top:950;width:4;height:6" coordsize="24,34" path="m3,l8,2r5,3l16,7r3,4l22,14r1,4l24,22r,4l23,31r-3,3l13,34r-7,l7,31,9,28r1,-3l11,22r,-5l9,13,6,7,1,3,,2,,1,1,,3,r,l3,xe" fillcolor="#191413" stroked="f">
                    <v:path arrowok="t"/>
                  </v:shape>
                  <v:shape id="_x0000_s1159" style="position:absolute;left:1437;top:950;width:4;height:6" coordsize="24,34" path="m24,1l23,3,21,5,18,7r-2,4l15,13r-1,3l13,21r2,5l16,28r1,2l18,31r1,2l18,34r,l11,34r-7,l3,32,2,31,,27,,22,1,18,3,13,7,8,12,4,14,3,16,2,20,1,24,r,l24,1xe" fillcolor="#191717" stroked="f">
                    <v:path arrowok="t"/>
                  </v:shape>
                  <v:shape id="_x0000_s1160" style="position:absolute;left:1341;top:950;width:58;height:40" coordsize="350,242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,l227,193r-2,1l223,196r-3,1l217,198r-2,-1l214,195r,-6l217,182r2,-7l223,166r3,-7l229,152r4,-7l235,138r-1,-3l234,132r-1,-2l233,128r-3,-1l229,126r-3,1l223,128r-3,2l219,132r-5,9l207,156r-3,8l201,172r-1,6l199,181r-9,4l184,187r-6,1l173,188r-9,-1l157,185r-4,-4l150,176r-3,-9l144,158r-4,-9l136,140r-3,-4l131,133r-4,-3l124,127r-3,l118,128r-2,3l115,133r,2l115,138r1,2l117,143r8,17l130,173r4,11l136,193r-1,3l134,197r-2,1l130,198r-1,-1l127,196r-2,-2l122,193r-1,1l121,195r3,9l126,215r,4l126,222r-2,3l122,227r-4,2l115,229r-4,l106,228r-2,-3l103,222r-1,-1l101,221r-2,2l97,225r-10,8l78,238r-4,2l71,241r-3,1l65,241r-2,-1l60,238r-2,-2l55,233r-5,-8l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      <v:path arrowok="t"/>
                  </v:shape>
                  <v:shape id="_x0000_s1161" style="position:absolute;left:1296;top:950;width:3;height:6" coordsize="22,34" path="m15,1r,l15,1,13,5r-1,5l11,14r,3l12,19r1,2l14,24r2,2l20,29r2,4l18,34,13,33r-3,l7,32,5,30,4,28,3,27,2,26,1,22,,17,1,13,3,8,8,3,13,r1,l15,1xe" fillcolor="#1c1617" stroked="f">
                    <v:path arrowok="t"/>
                  </v:shape>
                  <v:shape id="_x0000_s1162" style="position:absolute;left:1441;top:950;width:4;height:6" coordsize="22,34" path="m9,r3,2l16,5r3,3l21,12r1,4l22,19r-1,3l20,25r-1,1l19,27r-3,4l13,33r-5,l1,34,,33,,32,3,29,7,26r,l7,25,9,23r1,-3l11,15r,-5l10,8r,-2l8,4,7,2,7,1,8,r,l9,xe" fillcolor="#171513" stroked="f">
                    <v:path arrowok="t"/>
                  </v:shape>
                  <v:shape id="_x0000_s1163" style="position:absolute;left:1434;top:950;width:2;height:5" coordsize="15,28" path="m11,4l9,6,8,7,6,10,5,12,4,14r,2l4,18r,3l5,23r1,2l6,27r,l5,28r,l2,22,,16,,13,1,9r1,l3,6,5,4,9,3,9,2r2,l12,2,13,1r,l14,1r,l15,r,1l15,1,14,2r,l14,2r-1,l13,3r,l12,4r-1,xe" fillcolor="#918b32" stroked="f">
                    <v:path arrowok="t"/>
                  </v:shape>
                  <v:shape id="_x0000_s1164" style="position:absolute;left:1441;top:951;width:1;height:1" coordsize="7,4" path="m7,1r,1l7,3,4,4,2,4,,3,1,2r,l1,1,2,,4,,6,1r1,xe" fillcolor="#663823" stroked="f">
                    <v:path arrowok="t"/>
                  </v:shape>
                  <v:shape id="_x0000_s1165" style="position:absolute;left:1298;top:951;width:1;height:1" coordsize="7,6" path="m3,4l2,4,,4,,3,,1,4,,6,1,7,3,6,4,4,6,3,4xe" fillcolor="#6a4827" stroked="f">
                    <v:path arrowok="t"/>
                  </v:shape>
                  <v:shape id="_x0000_s1166" style="position:absolute;left:1304;top:950;width:3;height:5" coordsize="16,27" path="m13,6l12,8r,l13,8r,l14,8r,l15,11r1,4l16,18r-2,3l13,22r,1l12,25r-2,2l10,27r-1,l9,27r,-1l9,26r,l10,25r,-1l11,21r,-3l11,15,10,12,9,10,9,8,9,6,8,6,6,4,2,1r,l2,1,1,1,,,1,,2,r,1l3,1r3,l9,2r3,2l13,6xm5,10r,l5,10r,l5,10xe" fillcolor="#938232" stroked="f">
                    <v:path arrowok="t"/>
                    <o:lock v:ext="edit" verticies="t"/>
                  </v:shape>
                  <v:shape id="_x0000_s1167" style="position:absolute;left:1446;top:951;width:1;height:3" coordsize="6,20" path="m2,1l3,2,4,3,5,6,6,8r,1l5,9r,1l5,10r,1l5,12r,1l4,14r,1l3,16,2,17r,1l1,19r,l1,20,,20,,19,1,18r,-1l2,15r,-1l3,13,3,8,1,2,,1,,,1,,2,1xe" fillcolor="#8e8e2f" stroked="f">
                    <v:path arrowok="t"/>
                  </v:shape>
                  <v:shape id="_x0000_s1168" style="position:absolute;left:1293;top:951;width:1;height:3" coordsize="5,17" path="m3,1r,l3,1r,1l3,4,2,5r,1l2,7r,2l2,10r1,2l4,14r1,2l5,17r-1,l3,16,2,14,1,12,,10r,l,9,,5,2,r,l2,r,1l3,1xe" fillcolor="#98812b" stroked="f">
                    <v:path arrowok="t"/>
                  </v:shape>
                  <v:shape id="_x0000_s1169" style="position:absolute;left:1301;top:951;width:2;height:4" coordsize="11,24" path="m,l2,,3,1,4,3,5,4,8,6,9,9r1,2l11,13r,1l11,15r,2l11,18r,1l11,20r-1,2l9,23r,l8,24r-1,l3,24r-1,l,24r,l,23,1,21,2,19,3,18r,-1l4,17r,-1l4,13r,-3l3,8,3,7,1,4,,,,,,xe" fillcolor="#978631" stroked="f">
                    <v:path arrowok="t"/>
                  </v:shape>
                  <v:shape id="_x0000_s1170" style="position:absolute;left:1437;top:951;width:2;height:4" coordsize="11,24" path="m11,1l9,6,7,10r,2l7,15r,2l9,19r1,3l11,24r-4,l2,24,1,21,,19,,16,,13r1,l,12,1,11,1,9,6,5,10,r1,l11,r,l11,1xe" fillcolor="#988b2b" stroked="f">
                    <v:path arrowok="t"/>
                  </v:shape>
                  <v:shape id="_x0000_s1171" style="position:absolute;left:1296;top:951;width:2;height:4" coordsize="12,24" path="m6,1l5,4r,2l4,7,5,9r,2l6,13r1,2l8,18r3,2l12,24r-2,l7,23r,-1l6,22r,l5,22,4,21r,-1l3,19,2,18r,-1l1,16r,-2l,11,1,10,,9r,l,8,2,5,3,1,4,r,l5,,6,1xe" fillcolor="#97862c" stroked="f">
                    <v:path arrowok="t"/>
                  </v:shape>
                  <v:shape id="_x0000_s1172" style="position:absolute;left:1442;top:951;width:2;height:4" coordsize="12,24" path="m11,5r,2l12,8r,1l12,9r,1l12,11r,1l12,13r-1,2l11,17,7,20,6,23r-1,l5,23r-3,l,24,1,21,3,19,4,18,5,16r,l5,16r,l5,15,6,13,7,11,8,10,7,9,7,7,7,5,7,4,7,3r,l7,1,6,r,l6,r,l7,,8,,9,1r,2l10,4r1,1xe" fillcolor="#9d8e2a" stroked="f">
                    <v:path arrowok="t"/>
                  </v:shape>
                  <v:shape id="_x0000_s1173" style="position:absolute;left:1441;top:952;width:1;height:1" coordsize="4,5" path="m2,1l3,,4,r,1l4,2r,l4,2r,1l4,4r,l3,5,1,5,,4,,3,,2,1,1r,l2,1xe" fillcolor="#724325" stroked="f">
                    <v:path arrowok="t"/>
                  </v:shape>
                  <v:shape id="_x0000_s1174" style="position:absolute;left:1299;top:952;width:1;height:1" coordsize="5,4" path="m,l1,,2,r,l2,,4,,5,1r,1l4,3,2,4,1,3,,3,,2,,1,,xe" fillcolor="#7b5628" stroked="f">
                    <v:path arrowok="t"/>
                  </v:shape>
                  <v:shape id="_x0000_s1175" style="position:absolute;left:1280;top:954;width:9;height:10" coordsize="54,63" path="m12,1r1,l14,1r1,1l17,3r3,1l22,6r2,1l27,9r2,1l31,12r4,2l39,18r1,l40,18r1,2l43,20r,1l44,22r1,1l46,24r1,3l48,29r2,2l51,33r1,3l54,38r,1l54,41,52,40,50,39,49,37,47,35r,-2l46,31r,l45,30r-2,l42,31r-2,2l39,34r-1,1l36,36r-1,1l35,38r,1l35,39r,6l36,49r,2l38,52r1,2l40,57r2,2l44,62r,1l43,63r,-1l42,62,39,59,36,57,35,56,33,55r,l33,54r,l32,53,28,49,23,44,22,43r,-1l24,40r1,-3l25,33,24,29,23,26,21,23,19,21,17,20r,l16,20r-3,l11,21r-1,1l9,24,8,23,7,22,6,21r-1,l3,18,1,16,,12,,8,1,6,2,4,4,2,7,,9,r3,1xe" fillcolor="#00579c" stroked="f">
                    <v:path arrowok="t"/>
                  </v:shape>
                  <v:shape id="_x0000_s1176" style="position:absolute;left:1451;top:954;width:9;height:10" coordsize="53,63" path="m48,1r2,2l52,5r1,4l53,13r-1,2l52,16r-2,2l48,20r-1,1l47,22r-2,1l44,23,43,22,41,21r,-1l40,20r-2,l36,20r-2,1l33,22r-1,1l31,24r,l30,26r-1,2l28,30r-1,3l27,36r1,2l29,40r1,1l30,43r,1l29,46r-3,2l24,51r-1,1l22,53r-2,1l17,56r,l16,57r-1,1l14,59r,l13,60r-2,1l10,63r,l9,63r1,-3l12,58r1,-2l14,54r1,-2l16,50r1,-2l19,45r,-2l20,40,19,38,16,35,14,33,13,31,11,30r-2,l7,33,6,36,4,38,2,39r,1l2,41r-1,l,41,1,36,3,32,6,27,9,22r1,l10,22r,-1l11,20r4,-4l21,12r2,-1l25,9r1,l28,8,31,6,33,4,36,3,40,1,42,r2,l46,r2,1xe" fillcolor="#00579c" stroked="f">
                    <v:path arrowok="t"/>
                  </v:shape>
                  <v:shape id="_x0000_s1177" style="position:absolute;left:1299;top:954;width:1;height:1" coordsize="6,4" path="m6,2r,1l5,4,4,4,2,4,1,4,,2,1,1,1,,4,,5,1,6,2r,xe" fillcolor="#683d24" stroked="f">
                    <v:path arrowok="t"/>
                  </v:shape>
                  <v:shape id="_x0000_s1178" style="position:absolute;left:1440;top:954;width:1;height:1" coordsize="5,4" path="m,2l,1,1,,3,,4,1,5,3,4,4,2,4,1,4,,4,,3r,l,2xe" fillcolor="#643a24" stroked="f">
                    <v:path arrowok="t"/>
                  </v:shape>
                  <v:shape id="_x0000_s1179" style="position:absolute;left:1286;top:954;width:62;height:41" coordsize="370,244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3,38r3,-1l129,36r3,-1l134,34r1,l137,33r,2l136,37r-3,6l131,50r-1,1l130,52r-2,1l127,54r-3,1l122,57r-2,2l119,63r1,4l123,70r4,3l130,75r3,1l135,76r2,1l139,78r5,3l148,85r3,4l154,94r2,2l159,97r3,-3l166,92r-2,-2l163,89r1,-1l166,87r4,-2l174,83r5,l183,83r11,l203,82r6,-1l214,78r1,l215,77r1,-2l217,73,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09r,1l314,120r12,12l338,144r11,13l354,163r5,6l363,175r4,8l367,186r1,3l368,192r-1,2l364,196r-3,l359,196r-3,-2l354,192r-2,-2l348,185r-4,-4l339,173r-8,-5l330,167r-1,-1l320,153r-9,-14l311,139r,l307,133r-4,-5l301,124r-3,-4l297,119r,-1l295,117r-1,-1l293,115r,-1l293,114r-1,l292,114r,1l293,116r,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l280,114r,1l281,118r1,2l283,123r1,3l285,128r1,2l287,134r2,3l290,142r2,4l293,149r2,4l295,154r2,1l298,159r2,4l301,168r2,5l305,176r1,5l307,183r1,2l308,188r-1,2l306,195r-2,4l302,199r-2,-3l298,192r-1,-4l294,182r-2,-6l292,175r,-1l289,165r-3,-9l285,154r-1,-3l283,148r-1,-4l281,141r-1,-4l279,134r-1,-3l277,128r-2,-4l274,121r-1,-2l272,116r-1,-2l270,113r,-1l269,110r-1,-2l267,107r,-1l267,108r1,3l269,114r1,3l271,119r2,1l274,125r2,6l277,133r1,2l279,140r1,3l281,146r1,2l283,153r2,5l286,170r-1,14l283,185r-1,l279,183r-2,-2l274,174r-2,-5l269,164r-2,-6l264,151r-2,-8l261,137r-1,-4l260,132r-2,-1l256,124r-1,-7l254,113r-2,-3l251,108r-1,-3l250,104r-1,l249,106r1,1l251,111r1,3l253,117r1,2l255,124r1,4l257,130r,2l258,142r,9l258,153r-1,2l256,157r-2,1l251,157r-1,-1l248,153r-1,-2l244,143r-1,-10l242,124r-3,-8l238,113r-2,-2l236,113r1,1l238,120r1,5l240,130r,6l239,142r-2,5l235,147r-2,l230,145r-1,-4l228,140r,-1l226,128r-2,-10l223,115r-3,-2l221,118r2,6l224,129r-3,5l218,135r-3,l213,133r-2,-2l210,126r-1,-4l208,119r-2,-1l208,124r1,7l207,133r-1,2l204,137r-2,l199,135r-3,-1l194,129r-1,-5l192,123r,-1l192,125r1,2l193,130r,4l191,137r-2,3l188,140r,1l183,141r-5,l178,137r,-3l177,132r-2,-3l175,129r,-1l175,128r-1,l174,129r1,1l175,130r,1l176,134r,5l172,140r-4,2l167,143r-2,1l167,144r2,l171,142r3,l178,143r4,2l193,146r8,3l205,150r3,3l211,156r2,3l218,165r7,6l226,172r1,1l227,173r,1l223,174r-6,1l214,174r-2,-1l211,172r,l211,172r,1l214,175r2,3l217,183r,5l214,188r-4,l206,188r-3,2l200,188r-3,-2l197,187r1,1l203,194r5,6l209,202r,2l206,203r-2,-1l200,200r-4,-2l194,197r-2,l189,197r-2,1l186,198r,1l186,200r-1,1l185,202r-3,l177,197r-4,-4l168,189r-4,-3l165,188r2,1l178,201r13,10l199,217r9,5l212,223r4,1l223,226r6,2l238,230r9,1l248,231r1,l251,230r3,-1l256,228r4,1l262,231r2,2l265,235r1,2l260,240r-7,2l246,242r-7,l232,241r-6,-2l221,239r-4,-2l215,236r-2,l202,231r-10,-6l182,218r-9,-8l172,209r,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,l109,193r-3,4l105,197r-1,l103,196r,-2l101,192r-4,-1l96,191r-2,1l94,190r-1,-3l92,185r-1,-3l89,179r-3,-1l86,174r-1,-3l83,164r-1,-8l83,154r1,-1l84,151r-1,-2l78,144r-5,-5l71,137r-1,-1l69,134r-1,-1l63,136r-5,1l53,130r-4,-7l48,121r,-1l47,113r,-6l47,106r-1,l45,108r-1,1l42,108r-1,-1l40,105r-1,-2l37,98,34,94,32,89,29,83,27,79,24,74,20,70,17,67,15,64,13,62,7,53,2,45,1,43,,41,,38,,35,,33,2,31,3,30r1,1l13,38r8,8l22,45r1,l34,56,46,68r2,4l51,75r,l51,76r-1,l49,76r,-1l48,75r-1,l46,76r,l46,76r2,2l49,80r2,1l54,82r,-4l53,74,51,70,48,66,37,53,23,41,20,38,18,33,16,29,14,25,9,17,4,9,4,7,6,5,9,2,12,1,15,r4,l21,2r2,2xe" stroked="f">
                    <v:path arrowok="t"/>
                  </v:shape>
                  <v:shape id="_x0000_s1180" style="position:absolute;left:1392;top:954;width:62;height:41" coordsize="371,243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9,235r-1,l258,235r-2,-1l255,232r-6,-5l245,221r-1,l242,221r,1l241,222r1,3l242,229r-1,l241,230r,1l241,232r-2,4l237,238r,l237,239r-3,1l231,241r,-3l232,236r1,-4l234,228r1,-7l235,213r-1,1l234,217r-2,9l230,235r-1,3l229,240r-6,2l217,242r-2,l214,242r-2,l210,242r-1,-1l208,240r1,-5l211,230r1,-3l213,224r1,-3l216,219r,-2l217,214r1,l218,213r,-1l218,212r-1,1l217,214r-1,l216,215r-1,3l214,219r-2,3l211,224r-2,4l207,233r,3l206,238r-1,1l205,239r-4,-4l199,230r,-2l198,226r,-6l200,213r3,-5l207,203r-3,1l202,206r-9,7l184,222r-7,4l170,230r-2,1l166,232r-1,1l164,234r-6,2l153,238r-9,2l135,241r-9,1l117,242r-5,-1l108,239r-2,-1l105,236r4,-4l114,228r4,1l121,230r6,1l132,230r9,-1l151,226r8,-3l167,220r4,-2l175,215r2,-2l180,212r,-1l181,210r4,-2l187,205r10,-9l205,188r,-1l205,186r,l205,186r-9,8l187,202r-3,-2l181,197r-4,l172,199r-2,1l168,201r-3,2l162,204r1,-3l165,198r2,-3l168,192r3,-2l173,186r-1,1l171,187r-2,2l166,190r-3,-2l160,188r-4,l152,188r1,-5l154,178r3,-3l159,172r-2,1l155,174r-2,1l149,174r-2,l144,174r,-1l144,173r12,-12l168,149r5,-2l177,146r6,-1l189,145r2,-1l194,143r3,-1l200,143r2,1l204,145r,-1l204,143r-4,-1l197,140r-2,l193,139r1,-6l195,129r,l196,128r-1,l195,129r-1,1l193,131r,1l192,133r,4l191,141r-2,l185,141r-2,l181,139r-2,-3l178,134r-2,-2l177,129r1,-4l179,121r-1,l177,122r-1,3l174,127r,4l173,134r-3,3l167,137r-3,-3l161,131r,-3l161,124r2,-3l164,118r-1,l162,119r-1,2l161,123r-2,5l159,133r-3,2l152,136r-4,-2l146,131r,-7l148,118r,-2l149,113r-3,5l144,124r-1,9l142,143r-2,3l137,147r-3,-1l133,144r-1,-3l131,137r,-2l130,133r,-8l131,117r2,-2l134,113r,-1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3,108r,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,l78,115r,-1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,l216,95r5,-8l229,80r5,-3l239,75r4,-1l247,71r3,-3l252,65r,-4l250,57r-5,-3l240,52r-1,-3l238,46r-2,-4l235,39r-2,-3l233,33r2,1l236,34r4,2l244,37r2,1l248,37r-8,-6l234,24r-1,-2l232,22r,3l231,28r,l230,28r,-1l229,25r,-2l228,21r,l228,19r2,-1l232,16r1,-2l235,13r2,-1l239,11r4,l246,11r11,6l268,25r2,1l272,27r5,4l282,35r-1,1l280,36r-2,1l277,37r-3,2l271,41r1,3l272,47r2,5l276,56r1,3l278,64r2,6l284,74r1,l286,73r8,-9l303,53r,l303,53r5,-8l312,37r2,-4l314,29r-2,-3l311,24r2,-3l315,18r3,-2l322,15r2,-1l326,13r4,-1l334,12r4,-1l341,11r3,-1l346,8r2,-4l351,1,355,r4,1l362,3r4,2l366,7r2,1xe" stroked="f">
                    <v:path arrowok="t"/>
                  </v:shape>
                  <v:shape id="_x0000_s1181" style="position:absolute;left:1297;top:955;width:1;height:1" coordsize="1,1" path="m,l1,r,1l1,,,xe" fillcolor="#6e7e30" stroked="f">
                    <v:path arrowok="t"/>
                  </v:shape>
                  <v:shape id="_x0000_s1182" style="position:absolute;left:1434;top:956;width:1;height:1" coordsize="3,2" path="m3,2l2,2,,2,,1r,l2,,3,r,1l3,2xe" fillcolor="#d6b604" stroked="f">
                    <v:path arrowok="t"/>
                  </v:shape>
                  <v:shape id="_x0000_s1183" style="position:absolute;left:1295;top:956;width:10;height:9" coordsize="59,56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,,xe" fillcolor="#e5b900" stroked="f">
                    <v:path arrowok="t"/>
                  </v:shape>
                  <v:shape id="_x0000_s1184" style="position:absolute;left:1435;top:956;width:10;height:10" coordsize="58,57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l52,3xm58,1r-1,l55,2,54,3r-1,l52,2r,l53,1r,l55,r3,l58,r,1xe" fillcolor="#e5b900" stroked="f">
                    <v:path arrowok="t"/>
                    <o:lock v:ext="edit" verticies="t"/>
                  </v:shape>
                  <v:shape id="_x0000_s1185" style="position:absolute;left:1309;top:957;width:5;height:4" coordsize="28,24" path="m19,2r2,l22,4r3,2l27,9r,3l28,16r-1,3l26,21r,1l25,22,24,20,22,19,20,18,18,17r-6,1l6,20,3,22,,24r,l,24,1,22r,-2l3,16,4,13,5,8,6,2,6,1,7,r5,l15,r2,1l19,2xe" fillcolor="#e5b900" stroked="f">
                    <v:path arrowok="t"/>
                  </v:shape>
                  <v:shape id="_x0000_s1186" style="position:absolute;left:1426;top:957;width:5;height:4" coordsize="29,25" path="m21,3r,2l22,5r,3l23,10r,3l25,16r1,5l29,24r,1l28,25,25,23,22,21,18,20,14,19,11,18,8,19,6,20,4,22,3,23r-1,l2,23,1,22r,-1l1,21r,-1l1,19r,-1l,17,,16,,15,,14r,l,13,1,12r,-1l1,10r,l2,9,3,7,6,3,12,1,21,r,1l21,3xe" fillcolor="#e5b900" stroked="f">
                    <v:path arrowok="t"/>
                  </v:shape>
                  <v:shape id="_x0000_s1187" style="position:absolute;left:1281;top:957;width:3;height:3" coordsize="14,18" path="m12,5r1,3l14,12r,1l14,14r-1,3l11,18r-3,l6,17,4,16,3,15,1,12,,8,1,5,2,1r1,l5,r,l6,,7,,8,1r2,1l12,5xe" fillcolor="#00579c" stroked="f">
                    <v:path arrowok="t"/>
                  </v:shape>
                  <v:shape id="_x0000_s1188" style="position:absolute;left:1456;top:957;width:2;height:3" coordsize="13,18" path="m12,4r1,2l13,8r-2,4l9,15,6,18r-3,l2,18,1,17,,16,,14,,11,1,9,2,6,3,4,4,2r1,l7,,9,r2,1l12,4xe" fillcolor="#00579c" stroked="f">
                    <v:path arrowok="t"/>
                  </v:shape>
                  <v:shape id="_x0000_s1189" style="position:absolute;left:1429;top:958;width:1;height:1" coordsize="2,2" path="m2,r,2l2,2,1,2r,l,2,,,1,,2,xe" fillcolor="#5d622d" stroked="f">
                    <v:path arrowok="t"/>
                  </v:shape>
                  <v:shape id="_x0000_s1190" style="position:absolute;left:1290;top:958;width:5;height:3" coordsize="34,15" path="m2,1l9,7r9,5l18,13r1,l23,13r5,-1l30,11,31,9r2,l34,9r,1l34,10r-4,3l26,14r-4,1l17,14,9,10,2,4,1,2,,,1,,2,1xe" fillcolor="#15171a" stroked="f">
                    <v:path arrowok="t"/>
                  </v:shape>
                  <v:shape id="_x0000_s1191" style="position:absolute;left:1309;top:959;width:1;height:1" coordsize="1,1" path="m1,1r,l,1,,,,,1,r,1xe" fillcolor="#b8b8bb" stroked="f">
                    <v:path arrowok="t"/>
                  </v:shape>
                  <v:shape id="_x0000_s1192" style="position:absolute;left:1430;top:959;width:1;height:1" coordsize="1,1" path="m1,1r,l1,1,,1,,,1,r,1xe" fillcolor="#d9dadc" stroked="f">
                    <v:path arrowok="t"/>
                  </v:shape>
                  <v:shape id="_x0000_s1193" style="position:absolute;left:1426;top:959;width:1;height:1" coordsize="1,2" path="m1,l,1,,2,,1,1,xe" fillcolor="#6b4125" stroked="f">
                    <v:path arrowok="t"/>
                  </v:shape>
                  <v:shape id="_x0000_s1194" style="position:absolute;left:1426;top:960;width:1;height:1" coordsize="1,2" path="m1,2r,l1,2,,1,1,r,1l1,2xe" fillcolor="#613422" stroked="f">
                    <v:path arrowok="t"/>
                  </v:shape>
                  <v:shape id="_x0000_s1195" style="position:absolute;left:1308;top:960;width:1;height:1" coordsize="6,3" path="m6,l5,2,3,3,1,3,,3,1,1,3,,5,,6,xe" stroked="f">
                    <v:path arrowok="t"/>
                  </v:shape>
                  <v:shape id="_x0000_s1196" style="position:absolute;left:1431;top:960;width:1;height:1" coordsize="6,3" path="m6,2r,l6,3,3,3,,1,,,1,,4,,6,2xe" stroked="f">
                    <v:path arrowok="t"/>
                  </v:shape>
                  <v:shape id="_x0000_s1197" style="position:absolute;left:1426;top:960;width:1;height:1" coordsize="1,2" path="m1,2r,l1,2,,1,,,,,,,1,1r,1xe" fillcolor="#643a24" stroked="f">
                    <v:path arrowok="t"/>
                  </v:shape>
                  <v:shape id="_x0000_s1198" style="position:absolute;left:1426;top:960;width:1;height:1" coordsize="1,2" path="m1,2l,1,1,r,l1,r,1l1,2xe" fillcolor="#663f26" stroked="f">
                    <v:path arrowok="t"/>
                  </v:shape>
                  <v:shape id="_x0000_s1199" style="position:absolute;left:1426;top:961;width:1;height:1" coordsize="1,2" path="m,l1,1r,l1,1,,2r,l,2,,1,,xe" fillcolor="#613e24" stroked="f">
                    <v:path arrowok="t"/>
                  </v:shape>
                  <v:shape id="_x0000_s1200" style="position:absolute;left:1309;top:961;width:1;height:1" coordsize="1,1" path="m1,r,l1,1,,1,1,r,l1,xe" fillcolor="#5b5c2f" stroked="f">
                    <v:path arrowok="t"/>
                  </v:shape>
                  <v:shape id="_x0000_s1201" style="position:absolute;left:1429;top:963;width:2;height:1" coordsize="16,3" path="m16,1r,1l15,3,9,3,1,3r,l,3,1,2r3,l9,1,15,r,1l16,1xe" fillcolor="#d2b000" stroked="f">
                    <v:path arrowok="t"/>
                  </v:shape>
                  <v:shape id="_x0000_s1202" style="position:absolute;left:1450;top:963;width:6;height:5" coordsize="34,30" path="m32,1r1,4l34,9r-1,4l33,15r-1,2l32,18r-2,3l28,23r-1,1l25,25r-3,1l19,27r-4,1l11,29r-3,l5,30r-3,l,29,1,27,2,26,4,24,6,23r,-1l7,22r,-1l8,20,9,19r2,-1l13,16r2,-2l16,13r1,-1l18,11,20,9,22,7,25,5r,-1l26,3r1,l29,1,30,r2,1xe" fillcolor="#00579c" stroked="f">
                    <v:path arrowok="t"/>
                  </v:shape>
                  <v:shape id="_x0000_s1203" style="position:absolute;left:1284;top:963;width:6;height:5" coordsize="33,28" path="m7,2l9,5r4,2l14,8r1,2l15,11r1,l18,14r3,2l22,17r1,1l24,19r2,1l27,22r1,l30,25r3,1l33,27r,1l30,28r-2,l23,28r-5,l14,26,10,25,8,24,7,23,5,21,3,19r-1,l2,18,1,17r,-2l,11,,6,,3,1,2,1,1,1,,4,1,7,2xe" fillcolor="#00579c" stroked="f">
                    <v:path arrowok="t"/>
                  </v:shape>
                  <v:shape id="_x0000_s1204" style="position:absolute;left:1314;top:964;width:12;height:8" coordsize="72,51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      <v:path arrowok="t"/>
                  </v:shape>
                  <v:shape id="_x0000_s1205" style="position:absolute;left:1414;top:964;width:12;height:8" coordsize="72,51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      <v:path arrowok="t"/>
                  </v:shape>
                  <v:shape id="_x0000_s1206" style="position:absolute;left:1322;top:966;width:1;height:1" coordsize="2,3" path="m1,r,1l2,2,1,2r,1l1,2,,2,1,1,1,xe" fillcolor="#551d1d" stroked="f">
                    <v:path arrowok="t"/>
                  </v:shape>
                  <v:shape id="_x0000_s1207" style="position:absolute;left:1449;top:967;width:1;height:1" coordsize="1,1" path="m1,l,1r,l,,1,xe" fillcolor="#eac54f" stroked="f">
                    <v:path arrowok="t"/>
                  </v:shape>
                  <v:shape id="_x0000_s1208" style="position:absolute;left:1366;top:968;width:8;height:13" coordsize="46,77" path="m21,77l16,69,11,57,6,44,1,32,,26,,20,1,14,3,9,7,6,11,3,16,1,23,r8,1l36,3r4,3l44,10r2,5l46,21r-1,6l44,33,38,46,32,59,26,69r-5,8xe" fillcolor="#e7b400" stroked="f">
                    <v:path arrowok="t"/>
                  </v:shape>
                  <v:shape id="_x0000_s1209" style="position:absolute;left:1296;top:970;width:16;height:15" coordsize="100,92" path="m69,1r1,1l71,3r2,4l74,9r3,5l80,19r6,12l93,43r3,7l98,57r1,2l99,62r1,5l100,73r-1,5l97,82r-4,5l88,89r-3,2l82,92,78,91,73,90,70,89,68,88,60,83,52,78,46,73,39,67,34,60,28,52r1,l30,52r1,1l33,53r,1l33,55r3,4l39,63r2,2l43,67r1,l44,67r,1l45,68r,l46,69r,l46,70r1,l48,70r,1l48,71r1,l49,72r1,l51,73r5,4l61,81r3,1l67,83r1,l68,83r2,2l71,87r2,1l75,89r4,1l82,90r2,-1l84,87r1,l86,86r,l87,86r3,-4l93,78r1,-2l94,74r,-1l94,72r,-1l94,70r,l94,69r1,-2l94,65r,-3l93,58,92,55,89,52r,l89,52r1,-1l90,51r,-3l89,46,88,43,87,40,86,38r-3,l83,37r,-1l80,31,78,26,76,24,74,21,73,18,71,16r,-2l69,12,68,10,67,9r,-1l67,8,66,7,64,5r-1,l63,5r-2,l60,5,49,5r-9,l39,5r,l38,4,37,3,31,2r-6,l24,2,23,3r,l22,3r-1,l20,3r-8,l4,3,5,8r2,3l8,12r,2l8,14r,1l10,17r1,2l11,21r1,1l14,26r3,4l18,31r2,2l20,33r,1l20,34r1,l21,35r,1l21,36r1,1l22,37r,1l23,39r,1l24,40r1,1l24,41r,1l24,42r-1,l23,42r-1,1l21,41,20,40,14,32,10,23,9,22r,-1l6,16,3,11,3,9,2,8,,4,,1,4,,9,,24,,39,,53,,69,1xe" fillcolor="#0c0d0f" stroked="f">
                    <v:path arrowok="t"/>
                  </v:shape>
                  <v:shape id="_x0000_s1210" style="position:absolute;left:1427;top:970;width:17;height:15" coordsize="100,93" path="m98,1r1,1l100,3r-3,8l94,17r-2,3l91,23r-1,2l88,27r,2l87,31r,l85,31r-1,2l83,35r-3,5l77,44r,1l77,45,76,44r,-1l76,42r,l77,40r,-1l76,38r,l77,37r,l78,38r,l78,38r,-1l79,36r,l80,34r,-1l81,33r1,-1l84,28r4,-5l88,22r,-1l88,21r1,-1l89,19r1,l91,17r,-2l92,13r1,-1l94,10,95,6,96,5r,-1l90,4r-7,l81,4r-3,l77,4r-1,l76,4r,-1l69,3,63,4,62,5,61,6r,l60,6r-1,l59,5,49,6,37,6r-1,l36,6r-1,l34,6,33,9r-1,3l31,12r,1l30,14r-1,1l28,17r-1,2l25,22r-2,4l19,32r-2,7l16,39r-1,l12,44,8,51r,l9,52r,l9,52r,l9,52r,1l9,54r,1l8,56,7,58r,2l6,64,5,68r,1l5,70r,1l6,71r,1l6,73r,1l6,75r,1l6,76r1,3l9,82r3,2l14,87r1,l16,88r,1l16,89r1,2l18,91r4,-1l26,90r3,-3l32,83r4,l39,82r5,-4l50,74r,l50,73r,l51,72r1,l53,71r,l54,71r,-1l54,69r2,l56,68r1,l57,68r3,-3l61,63r2,-3l65,58r1,-1l67,56r,-1l67,54r1,l70,53r1,l72,54r-2,3l68,60r-4,3l61,68r-8,7l44,81r-1,1l42,83r-7,5l28,90r-1,1l27,91r-4,1l20,93,15,92,9,90,6,88,4,84,2,82,1,79,,75,,71,1,62,3,53,4,51,6,48,7,44,8,41,9,40r,-1l13,33r3,-5l17,26r1,-2l23,14,29,4,30,3,32,2,49,1r16,l81,,98,1xe" fillcolor="#0d0d0f" stroked="f">
                    <v:path arrowok="t"/>
                  </v:shape>
                  <v:shape id="_x0000_s1211" style="position:absolute;left:1440;top:970;width:1;height:1" coordsize="0,1" path="m,l,1r,l,1r,l,xe" fillcolor="#eac54f" stroked="f">
                    <v:path arrowok="t"/>
                  </v:shape>
                  <v:shape id="_x0000_s1212" style="position:absolute;left:1296;top:971;width:5;height:4" coordsize="28,29" path="m18,r1,1l19,2r,l19,2r,2l20,5r,2l20,8r1,1l22,10r,l22,11r,1l23,13r,1l23,15r1,l24,15r,l24,15r,1l24,17r,1l24,19r1,1l26,21r,1l26,22r1,1l27,24r,1l27,26r1,l28,26r,1l28,28r,l28,29r-1,l27,29,26,27,25,26,24,25r,-1l24,23r,l23,22r,-1l23,20r-1,l22,19r-1,l21,17,20,16r-1,l18,16r,-1l18,15r,-1l17,14,16,13r-1,l14,13r,-1l13,12r,l11,11r-1,l9,11r,-1l9,10r-1,l7,10r,l6,10,4,11,4,9,3,8,1,5,,,8,r8,l17,r1,xe" fillcolor="#922622" stroked="f">
                    <v:path arrowok="t"/>
                  </v:shape>
                  <v:shape id="_x0000_s1213" style="position:absolute;left:1439;top:971;width:4;height:4" coordsize="28,29" path="m23,11l22,10r,l21,10r,l20,10r-1,l17,11r,l15,12r,l13,13r,l11,14r-1,1l10,15r,1l10,16r,l9,16r,l8,16r,1l8,17r-1,l6,18r,1l6,20r,l4,22r,2l3,24r,l3,25r,l3,26r,l2,26r,1l1,28r,1l,29r,l,29,,28r,l,27,,26r,l,26,,25r1,l1,25r,-1l1,23,2,22r,-1l2,21,3,20r,-1l3,19,4,18r,l4,17r,-1l4,15r1,l5,14r1,l6,13r,-1l6,11r1,l7,10,7,9,7,8,8,7,8,6r,l8,5,9,4,9,1,10,r3,l15,r7,l28,r,1l27,2,26,6,25,8,24,9r-1,2xe" fillcolor="#922622" stroked="f">
                    <v:path arrowok="t"/>
                  </v:shape>
                  <v:shape id="_x0000_s1214" style="position:absolute;left:1440;top:971;width:1;height:1" coordsize="3,6" path="m3,l2,1r,3l1,5r,1l,6r,l,5,,4,1,2,1,r,l2,,3,xe" fillcolor="#6f2522" stroked="f">
                    <v:path arrowok="t"/>
                  </v:shape>
                  <v:shape id="_x0000_s1215" style="position:absolute;left:1302;top:971;width:8;height:6" coordsize="44,34" path="m24,r,2l24,2,23,3r,l21,3,20,4r-1,l19,5r-1,l18,6r-1,l16,6,14,7r-1,l12,8,11,9r-1,l9,10r,2l8,13r1,l9,14r,l9,14r1,1l10,16r1,1l11,18r,1l12,19r,2l13,22r,1l13,23r1,1l14,26r3,l18,27r2,l21,27r1,l23,27r1,l25,27r1,l27,27r2,l30,27r1,l31,27r2,l35,27r1,-1l36,26r,-2l35,22r,-1l34,21,33,20r-3,1l30,21r,1l30,22r,l29,22r-2,l27,22r,l26,21r,-1l26,19,25,18r,l26,17,25,16r,-2l24,14r,l24,13r-1,l23,12r,-1l22,10r,l23,9r,l24,9r1,l25,9r,l25,10r1,l26,10r,1l27,11r1,-1l28,9r,l28,8r,-1l29,7r1,l32,9r,2l34,13r1,3l37,19r2,2l41,26r3,5l44,32r,1l44,33r-1,l43,32r-1,l39,32r-3,l35,32r-1,l33,33r,l32,33r-1,l30,33r,l26,33r-3,l22,33r-1,l20,33r,l18,33r-1,1l16,33r-2,l14,32r-1,l13,31r,l12,30,11,29r,-1l11,27,10,26,9,25r,l9,24,8,22,7,20,6,18,5,16r,-1l5,15r,-1l4,13r,-1l4,11,3,10,3,9,3,8,2,6,2,4,1,3,1,2,,2,1,r,l10,,21,r1,l24,xe" fillcolor="#922622" stroked="f">
                    <v:path arrowok="t"/>
                  </v:shape>
                  <v:shape id="_x0000_s1216" style="position:absolute;left:1430;top:971;width:7;height:5" coordsize="43,34" path="m43,1r,l43,3,42,6r,3l41,10r,l40,12r-1,2l38,17r,4l38,21r-1,l37,21r-1,2l35,25r-1,l34,26r,1l34,27r-1,1l33,29r,l32,30r,1l30,31r,1l29,33r,1l28,34r,l28,34r-1,l27,34r-2,l23,34r-1,l21,34r-3,l15,34,14,33r-2,l11,33r,l10,33r-1,l6,33r-3,l3,33r-1,l1,33,,34r,l,34,2,27,6,21,8,17r2,-3l11,12r1,-2l13,9,14,8r1,1l16,10r,1l17,11r,l18,11r,l19,11r1,-1l20,9r,l20,9r,1l21,10r,l21,10r,1l21,11r,1l22,14r-1,1l21,15r-2,1l18,17r,1l18,19r,1l18,20r,1l18,21r-1,1l17,23r,l16,23r-1,l14,23r,l13,22r1,l13,21r-1,l11,21r,l10,22r,l9,23r,l8,24r,l8,25r,l8,26r,1l10,28r2,l13,28r,l13,28r1,l14,28r1,l16,28r2,l19,28r1,l21,28r1,l23,28r1,l25,28r1,-1l26,27r1,l28,27r1,-1l30,25r,-1l32,22r,-1l32,20r1,-1l33,18r1,-1l34,17r,-1l35,15r,-1l36,14,35,12r,-1l33,10,32,9,30,8r,l29,8,28,7r-1,l27,7,24,5r-2,l21,5r,l20,4r,l20,3r,-2l32,1,42,r,1l43,1xe" fillcolor="#922622" stroked="f">
                    <v:path arrowok="t"/>
                  </v:shape>
                  <v:shape id="_x0000_s1217" style="position:absolute;left:1302;top:971;width:1;height:1" coordsize="1,2" path="m,2r,l,2,,,,,,,1,r,l,2xe" fillcolor="#742321" stroked="f">
                    <v:path arrowok="t"/>
                  </v:shape>
                  <v:shape id="_x0000_s1218" style="position:absolute;left:1437;top:971;width:1;height:1" coordsize="2,8" path="m2,r,3l2,5,1,7,,8r,l,8,,5,1,2,1,r,l2,r,xe" fillcolor="#63211f" stroked="f">
                    <v:path arrowok="t"/>
                  </v:shape>
                  <v:shape id="_x0000_s1219" style="position:absolute;left:1299;top:971;width:1;height:1" coordsize="2,3" path="m2,2r,1l2,3r,l2,3,1,3r,l,2,,,,,1,r,2l2,2xe" fillcolor="#602829" stroked="f">
                    <v:path arrowok="t"/>
                  </v:shape>
                  <v:shape id="_x0000_s1220" style="position:absolute;left:1306;top:971;width:1;height:1" coordsize="3,5" path="m3,4r,l3,5,2,5r,l1,5,,4r,l,3,,2,,,2,2,3,3r,l3,4xe" fillcolor="#882521" stroked="f">
                    <v:path arrowok="t"/>
                  </v:shape>
                  <v:shape id="_x0000_s1221" style="position:absolute;left:1433;top:971;width:1;height:1" coordsize="4,6" path="m4,2r,l4,3,3,4,2,4,1,4r,1l,6r,l1,3,2,,3,,4,r,2l4,2xe" fillcolor="#922622" stroked="f">
                    <v:path arrowok="t"/>
                  </v:shape>
                  <v:shape id="_x0000_s1222" style="position:absolute;left:1433;top:971;width:1;height:1" coordsize="1,3" path="m1,r,2l1,3r,l,2r,l,2,,,,,1,xe" fillcolor="#561d1d" stroked="f">
                    <v:path arrowok="t"/>
                  </v:shape>
                  <v:shape id="_x0000_s1223" style="position:absolute;left:1305;top:971;width:1;height:1" coordsize="5,5" path="m5,r,2l5,3r,1l5,4,4,4,2,4,1,5r,l1,4,,4,1,3r2,l3,3,4,2r,l4,r,l5,xe" fillcolor="#621f26" stroked="f">
                    <v:path arrowok="t"/>
                  </v:shape>
                  <v:shape id="_x0000_s1224" style="position:absolute;left:1302;top:971;width:1;height:1" coordsize="2,5" path="m,l1,r,1l2,2r,2l2,5,1,5r,l1,4,,2,,,,,,xe" fillcolor="#702320" stroked="f">
                    <v:path arrowok="t"/>
                  </v:shape>
                  <v:shape id="_x0000_s1225" style="position:absolute;left:1306;top:971;width:1;height:1" coordsize="1,1" path="m1,l,1r,l,1,1,xe" fillcolor="#531e1f" stroked="f">
                    <v:path arrowok="t"/>
                  </v:shape>
                  <v:shape id="_x0000_s1226" style="position:absolute;left:1433;top:971;width:1;height:1" coordsize="7,6" path="m5,r,l6,r,l6,,7,1,5,1,3,2,2,3r,2l2,5r,1l2,6r,l1,5,,4,,3r1,l1,3,2,2,2,1r1,l4,1,5,xe" fillcolor="#662824" stroked="f">
                    <v:path arrowok="t"/>
                  </v:shape>
                </v:group>
              </w:pict>
            </w:r>
          </w:p>
          <w:p w:rsidR="00D97D5D" w:rsidRPr="00D97D5D" w:rsidRDefault="00D97D5D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C00000"/>
                <w:szCs w:val="22"/>
              </w:rPr>
            </w:pPr>
          </w:p>
          <w:p w:rsidR="00D97D5D" w:rsidRPr="00D97D5D" w:rsidRDefault="00D97D5D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C00000"/>
                <w:szCs w:val="22"/>
              </w:rPr>
            </w:pPr>
          </w:p>
          <w:p w:rsidR="00D97D5D" w:rsidRPr="00D97D5D" w:rsidRDefault="00D97D5D">
            <w:pPr>
              <w:pStyle w:val="Header"/>
              <w:spacing w:line="276" w:lineRule="auto"/>
              <w:rPr>
                <w:rFonts w:asciiTheme="minorHAnsi" w:hAnsiTheme="minorHAnsi"/>
                <w:caps/>
                <w:color w:val="C00000"/>
                <w:szCs w:val="22"/>
              </w:rPr>
            </w:pPr>
          </w:p>
        </w:tc>
      </w:tr>
      <w:tr w:rsidR="00D97D5D" w:rsidTr="00D97D5D">
        <w:trPr>
          <w:trHeight w:val="249"/>
        </w:trPr>
        <w:tc>
          <w:tcPr>
            <w:tcW w:w="9180" w:type="dxa"/>
            <w:gridSpan w:val="2"/>
          </w:tcPr>
          <w:p w:rsidR="00D97D5D" w:rsidRDefault="00D97D5D">
            <w:pPr>
              <w:spacing w:line="276" w:lineRule="auto"/>
              <w:rPr>
                <w:rFonts w:ascii="Times New Roman" w:hAnsi="Times New Roman" w:cs="Times New Roman"/>
                <w:b/>
                <w:caps/>
                <w:szCs w:val="22"/>
              </w:rPr>
            </w:pPr>
          </w:p>
          <w:p w:rsidR="00D97D5D" w:rsidRDefault="00D97D5D">
            <w:pPr>
              <w:spacing w:line="276" w:lineRule="auto"/>
              <w:rPr>
                <w:rFonts w:ascii="Times New Roman" w:hAnsi="Times New Roman" w:cs="Times New Roman"/>
                <w:b/>
                <w:caps/>
                <w:szCs w:val="22"/>
              </w:rPr>
            </w:pPr>
          </w:p>
          <w:p w:rsidR="00D97D5D" w:rsidRDefault="00D97D5D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97D5D" w:rsidRDefault="00D97D5D" w:rsidP="00D97D5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ГРАД БЕОГРАД</w:t>
      </w:r>
    </w:p>
    <w:p w:rsidR="00D97D5D" w:rsidRDefault="00D97D5D" w:rsidP="00D97D5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ГРАДСКА ОПШТИНА САВСКИ ВЕНАЦ </w:t>
      </w:r>
    </w:p>
    <w:p w:rsidR="00D97D5D" w:rsidRDefault="00D97D5D" w:rsidP="00D97D5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Одељење за озакоњење објеката </w:t>
      </w:r>
    </w:p>
    <w:p w:rsidR="00D97D5D" w:rsidRDefault="00D97D5D" w:rsidP="00D97D5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Београд, Кнеза Милоша бр.69</w:t>
      </w:r>
    </w:p>
    <w:p w:rsidR="00D97D5D" w:rsidRDefault="00D97D5D"/>
    <w:p w:rsidR="00D97D5D" w:rsidRPr="00D97D5D" w:rsidRDefault="00D97D5D" w:rsidP="00D97D5D"/>
    <w:p w:rsidR="00D97D5D" w:rsidRPr="00AC1275" w:rsidRDefault="00AC1275" w:rsidP="0071176E">
      <w:pPr>
        <w:jc w:val="right"/>
        <w:rPr>
          <w:rFonts w:ascii="Calibri" w:hAnsi="Calibri"/>
          <w:b/>
          <w:sz w:val="24"/>
          <w:szCs w:val="24"/>
        </w:rPr>
      </w:pPr>
      <w:r w:rsidRPr="00AC1275">
        <w:rPr>
          <w:rFonts w:ascii="Calibri" w:hAnsi="Calibri"/>
          <w:b/>
          <w:sz w:val="24"/>
          <w:szCs w:val="24"/>
        </w:rPr>
        <w:t>-СТАМБЕНА ЗАЈЕДНИЦА-</w:t>
      </w:r>
    </w:p>
    <w:p w:rsidR="00D97D5D" w:rsidRDefault="00E4334C" w:rsidP="00D97D5D">
      <w:r>
        <w:tab/>
      </w:r>
      <w:r>
        <w:tab/>
      </w:r>
      <w:r>
        <w:tab/>
      </w:r>
      <w:r>
        <w:tab/>
      </w:r>
    </w:p>
    <w:p w:rsidR="00457221" w:rsidRPr="00D97D5D" w:rsidRDefault="00E4334C" w:rsidP="00D97D5D">
      <w:r>
        <w:tab/>
      </w:r>
      <w:r>
        <w:tab/>
      </w:r>
      <w:r>
        <w:tab/>
      </w:r>
      <w:r>
        <w:tab/>
      </w:r>
    </w:p>
    <w:p w:rsidR="00D97D5D" w:rsidRPr="00D97D5D" w:rsidRDefault="00E4334C" w:rsidP="00D97D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7221" w:rsidRPr="00AC1275" w:rsidRDefault="00457221" w:rsidP="00457221">
      <w:pPr>
        <w:tabs>
          <w:tab w:val="left" w:pos="2016"/>
        </w:tabs>
        <w:jc w:val="center"/>
        <w:rPr>
          <w:rFonts w:ascii="Calibri" w:hAnsi="Calibri"/>
          <w:b/>
          <w:sz w:val="24"/>
          <w:szCs w:val="24"/>
        </w:rPr>
      </w:pPr>
      <w:r w:rsidRPr="00AC1275">
        <w:rPr>
          <w:rFonts w:ascii="Calibri" w:hAnsi="Calibri"/>
          <w:b/>
          <w:sz w:val="24"/>
          <w:szCs w:val="24"/>
        </w:rPr>
        <w:t>ЗАХТЕВ ЗА ПРИВРЕМЕНО ПРИКЉУЧЕЊЕ НА</w:t>
      </w:r>
      <w:r w:rsidR="00E4334C" w:rsidRPr="00AC1275">
        <w:rPr>
          <w:rFonts w:ascii="Calibri" w:hAnsi="Calibri"/>
          <w:b/>
          <w:sz w:val="24"/>
          <w:szCs w:val="24"/>
        </w:rPr>
        <w:t xml:space="preserve">  </w:t>
      </w:r>
    </w:p>
    <w:p w:rsidR="00B0322E" w:rsidRPr="00E4334C" w:rsidRDefault="00B0322E" w:rsidP="00457221">
      <w:pPr>
        <w:tabs>
          <w:tab w:val="left" w:pos="2016"/>
        </w:tabs>
        <w:jc w:val="center"/>
        <w:rPr>
          <w:rFonts w:ascii="Calibri" w:hAnsi="Calibri"/>
          <w:b/>
          <w:szCs w:val="22"/>
          <w:lang w:val="en-US"/>
        </w:rPr>
      </w:pPr>
    </w:p>
    <w:p w:rsidR="00675692" w:rsidRPr="00E66E94" w:rsidRDefault="00B0322E" w:rsidP="00E66E94">
      <w:pPr>
        <w:tabs>
          <w:tab w:val="left" w:pos="3894"/>
        </w:tabs>
        <w:rPr>
          <w:rFonts w:asciiTheme="minorHAnsi" w:hAnsiTheme="minorHAnsi"/>
        </w:rPr>
      </w:pPr>
      <w:r>
        <w:t xml:space="preserve">                                      ________________________________________</w:t>
      </w:r>
      <w:r w:rsidR="00E66E94">
        <w:tab/>
        <w:t xml:space="preserve">   </w:t>
      </w:r>
    </w:p>
    <w:p w:rsidR="00457221" w:rsidRDefault="00457221" w:rsidP="00D97D5D"/>
    <w:p w:rsidR="00D97D5D" w:rsidRDefault="00457221" w:rsidP="00457221">
      <w:pPr>
        <w:jc w:val="both"/>
        <w:rPr>
          <w:rFonts w:asciiTheme="minorHAnsi" w:hAnsiTheme="minorHAnsi"/>
          <w:lang w:val="sr-Cyrl-BA"/>
        </w:rPr>
      </w:pPr>
      <w:r>
        <w:rPr>
          <w:rFonts w:ascii="Calibri" w:hAnsi="Calibri"/>
        </w:rPr>
        <w:t xml:space="preserve">Молим да, у складу са </w:t>
      </w:r>
      <w:r w:rsidRPr="009B6CEE">
        <w:rPr>
          <w:rFonts w:ascii="Calibri" w:hAnsi="Calibri"/>
        </w:rPr>
        <w:t xml:space="preserve">Законом о озакоњењу објеката </w:t>
      </w:r>
      <w:r w:rsidRPr="009B6CEE">
        <w:rPr>
          <w:rFonts w:ascii="Calibri" w:hAnsi="Calibri"/>
          <w:lang w:val="en-US"/>
        </w:rPr>
        <w:t>(„</w:t>
      </w:r>
      <w:proofErr w:type="spellStart"/>
      <w:r w:rsidRPr="009B6CEE">
        <w:rPr>
          <w:rFonts w:ascii="Calibri" w:hAnsi="Calibri"/>
          <w:lang w:val="en-US"/>
        </w:rPr>
        <w:t>Сл</w:t>
      </w:r>
      <w:proofErr w:type="spellEnd"/>
      <w:r w:rsidRPr="009B6CEE">
        <w:rPr>
          <w:rFonts w:ascii="Calibri" w:hAnsi="Calibri"/>
          <w:lang w:val="en-US"/>
        </w:rPr>
        <w:t xml:space="preserve">. </w:t>
      </w:r>
      <w:proofErr w:type="spellStart"/>
      <w:proofErr w:type="gramStart"/>
      <w:r w:rsidRPr="009B6CEE">
        <w:rPr>
          <w:rFonts w:ascii="Calibri" w:hAnsi="Calibri"/>
          <w:lang w:val="en-US"/>
        </w:rPr>
        <w:t>гласник</w:t>
      </w:r>
      <w:proofErr w:type="spellEnd"/>
      <w:proofErr w:type="gramEnd"/>
      <w:r w:rsidRPr="009B6CEE">
        <w:rPr>
          <w:rFonts w:ascii="Calibri" w:hAnsi="Calibri"/>
          <w:lang w:val="en-US"/>
        </w:rPr>
        <w:t xml:space="preserve"> РС“ </w:t>
      </w:r>
      <w:proofErr w:type="spellStart"/>
      <w:r w:rsidRPr="009B6CEE">
        <w:rPr>
          <w:rFonts w:ascii="Calibri" w:hAnsi="Calibri"/>
          <w:lang w:val="en-US"/>
        </w:rPr>
        <w:t>бр</w:t>
      </w:r>
      <w:proofErr w:type="spellEnd"/>
      <w:r w:rsidRPr="009B6CEE">
        <w:rPr>
          <w:rFonts w:ascii="Calibri" w:hAnsi="Calibri"/>
          <w:lang w:val="en-US"/>
        </w:rPr>
        <w:t xml:space="preserve">. </w:t>
      </w:r>
      <w:proofErr w:type="gramStart"/>
      <w:r w:rsidRPr="009B6CEE">
        <w:rPr>
          <w:rFonts w:ascii="Calibri" w:hAnsi="Calibri"/>
          <w:lang w:val="en-US"/>
        </w:rPr>
        <w:t>96/15, 83/18 и 81/20-одлука УС и 1/2023-одлука УС)</w:t>
      </w:r>
      <w:r>
        <w:rPr>
          <w:rFonts w:ascii="Calibri" w:hAnsi="Calibri"/>
        </w:rPr>
        <w:t xml:space="preserve"> и чланом 8.</w:t>
      </w:r>
      <w:proofErr w:type="gramEnd"/>
      <w:r>
        <w:rPr>
          <w:rFonts w:ascii="Calibri" w:hAnsi="Calibri"/>
        </w:rPr>
        <w:t xml:space="preserve"> став 2. Уредбе о начину, условима и поступку за привремено прикључење на електроенергетску мрежу, гасну мрежу и/или мрежу даљинског грејања, водовод и канализацију незаконито изграђених објеката („Службени гласник РС“, број 70/2023 – даље: Уредба), утврдите испуњеност услова за привремено прикључење на</w:t>
      </w:r>
      <w:r w:rsidR="00203B48">
        <w:rPr>
          <w:rFonts w:ascii="Calibri" w:hAnsi="Calibri"/>
        </w:rPr>
        <w:t xml:space="preserve"> инфраструктуру</w:t>
      </w:r>
      <w:r>
        <w:rPr>
          <w:rFonts w:ascii="Calibri" w:hAnsi="Calibri"/>
        </w:rPr>
        <w:t xml:space="preserve"> </w:t>
      </w:r>
      <w:r>
        <w:rPr>
          <w:rFonts w:asciiTheme="minorHAnsi" w:hAnsiTheme="minorHAnsi"/>
        </w:rPr>
        <w:t>за објекат у улици ___________</w:t>
      </w:r>
      <w:r w:rsidR="00203C31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______________ у Београду, катастарска парцела број __________</w:t>
      </w:r>
      <w:r w:rsidR="00203C31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___, КО Савски венац.</w:t>
      </w:r>
    </w:p>
    <w:p w:rsidR="00237CFB" w:rsidRPr="00237CFB" w:rsidRDefault="00237CFB" w:rsidP="00457221">
      <w:pPr>
        <w:jc w:val="both"/>
        <w:rPr>
          <w:rFonts w:asciiTheme="minorHAnsi" w:hAnsiTheme="minorHAnsi"/>
          <w:lang w:val="sr-Cyrl-BA"/>
        </w:rPr>
      </w:pPr>
    </w:p>
    <w:p w:rsidR="00237CFB" w:rsidRDefault="00237CFB" w:rsidP="00237CFB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>Захтев се односи на следеће прикључке:</w:t>
      </w:r>
    </w:p>
    <w:p w:rsidR="00237CFB" w:rsidRDefault="00237CFB" w:rsidP="00237CFB">
      <w:pPr>
        <w:rPr>
          <w:rFonts w:asciiTheme="minorHAnsi" w:hAnsiTheme="minorHAnsi"/>
          <w:lang w:val="sr-Cyrl-BA"/>
        </w:rPr>
      </w:pPr>
    </w:p>
    <w:p w:rsidR="00237CFB" w:rsidRDefault="00237CFB" w:rsidP="00237CFB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>а)   електроенергетску мрежу</w:t>
      </w:r>
    </w:p>
    <w:p w:rsidR="00237CFB" w:rsidRDefault="00237CFB" w:rsidP="00237CFB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>б)   водовод</w:t>
      </w:r>
    </w:p>
    <w:p w:rsidR="00237CFB" w:rsidRDefault="00237CFB" w:rsidP="00237CFB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>в)   канализацију</w:t>
      </w:r>
    </w:p>
    <w:p w:rsidR="00237CFB" w:rsidRDefault="00237CFB" w:rsidP="00237CFB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>г)    гасну мрежу</w:t>
      </w:r>
    </w:p>
    <w:p w:rsidR="00237CFB" w:rsidRDefault="00237CFB" w:rsidP="00237CFB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>д)   мрежу даљинског грејања</w:t>
      </w:r>
    </w:p>
    <w:p w:rsidR="00B0322E" w:rsidRPr="00B0322E" w:rsidRDefault="00237CFB" w:rsidP="00237CFB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sr-Cyrl-BA"/>
        </w:rPr>
        <w:t>ђ)   заједничке делове зграде на дистрибутивни систем електричне енергије</w:t>
      </w:r>
    </w:p>
    <w:p w:rsidR="00B0322E" w:rsidRDefault="00B0322E" w:rsidP="00B0322E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>(Заокружити тражено )</w:t>
      </w:r>
    </w:p>
    <w:p w:rsidR="00B0322E" w:rsidRDefault="00B0322E" w:rsidP="00B0322E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softHyphen/>
      </w:r>
      <w:r>
        <w:rPr>
          <w:rFonts w:asciiTheme="minorHAnsi" w:hAnsiTheme="minorHAnsi"/>
          <w:lang w:val="sr-Cyrl-BA"/>
        </w:rPr>
        <w:softHyphen/>
        <w:t>___________________________________________________________________________________</w:t>
      </w:r>
    </w:p>
    <w:p w:rsidR="00B0322E" w:rsidRDefault="00B0322E" w:rsidP="00B0322E">
      <w:pPr>
        <w:rPr>
          <w:rFonts w:asciiTheme="minorHAnsi" w:hAnsiTheme="minorHAnsi"/>
          <w:lang w:val="sr-Cyrl-BA"/>
        </w:rPr>
      </w:pPr>
    </w:p>
    <w:p w:rsidR="00B0322E" w:rsidRDefault="00B0322E" w:rsidP="00B0322E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>___________________________________________________________________________________</w:t>
      </w:r>
    </w:p>
    <w:p w:rsidR="00237CFB" w:rsidRPr="00237CFB" w:rsidRDefault="00237CFB" w:rsidP="00D97D5D">
      <w:pPr>
        <w:rPr>
          <w:rFonts w:asciiTheme="minorHAnsi" w:hAnsiTheme="minorHAnsi"/>
          <w:lang w:val="sr-Cyrl-BA"/>
        </w:rPr>
      </w:pPr>
    </w:p>
    <w:p w:rsidR="00A71FE1" w:rsidRDefault="00A71FE1" w:rsidP="00A71FE1">
      <w:pPr>
        <w:tabs>
          <w:tab w:val="left" w:pos="6125"/>
        </w:tabs>
        <w:rPr>
          <w:rFonts w:ascii="Calibri" w:hAnsi="Calibri"/>
        </w:rPr>
      </w:pPr>
      <w:r>
        <w:rPr>
          <w:rFonts w:ascii="Calibri" w:hAnsi="Calibri"/>
        </w:rPr>
        <w:t>ПОДАЦИ О СТАМБЕНОЈ ЗАЈЕДНИЦИ</w:t>
      </w:r>
    </w:p>
    <w:p w:rsidR="00A71FE1" w:rsidRDefault="00A71FE1" w:rsidP="00A71FE1">
      <w:pPr>
        <w:tabs>
          <w:tab w:val="left" w:pos="6125"/>
        </w:tabs>
        <w:rPr>
          <w:rFonts w:ascii="Calibri" w:hAnsi="Calibri"/>
        </w:rPr>
      </w:pPr>
    </w:p>
    <w:p w:rsidR="00A71FE1" w:rsidRDefault="00A71FE1" w:rsidP="00A71FE1">
      <w:pPr>
        <w:tabs>
          <w:tab w:val="left" w:pos="6125"/>
        </w:tabs>
        <w:rPr>
          <w:rFonts w:ascii="Calibri" w:hAnsi="Calibri"/>
        </w:rPr>
      </w:pPr>
      <w:r>
        <w:rPr>
          <w:rFonts w:ascii="Calibri" w:hAnsi="Calibri"/>
        </w:rPr>
        <w:t>______________________</w:t>
      </w:r>
      <w:r w:rsidR="00B00EDA">
        <w:rPr>
          <w:rFonts w:ascii="Calibri" w:hAnsi="Calibri"/>
        </w:rPr>
        <w:t>_______________________________________</w:t>
      </w:r>
      <w:r>
        <w:rPr>
          <w:rFonts w:ascii="Calibri" w:hAnsi="Calibri"/>
        </w:rPr>
        <w:t>(назив)</w:t>
      </w:r>
    </w:p>
    <w:p w:rsidR="00A71FE1" w:rsidRDefault="00A71FE1" w:rsidP="00A71FE1">
      <w:pPr>
        <w:tabs>
          <w:tab w:val="left" w:pos="6125"/>
        </w:tabs>
        <w:rPr>
          <w:rFonts w:ascii="Calibri" w:hAnsi="Calibri"/>
        </w:rPr>
      </w:pPr>
    </w:p>
    <w:p w:rsidR="00A71FE1" w:rsidRDefault="00A71FE1" w:rsidP="00A71FE1">
      <w:pPr>
        <w:tabs>
          <w:tab w:val="left" w:pos="6125"/>
        </w:tabs>
        <w:rPr>
          <w:rFonts w:ascii="Calibri" w:hAnsi="Calibri"/>
        </w:rPr>
      </w:pPr>
      <w:r>
        <w:rPr>
          <w:rFonts w:ascii="Calibri" w:hAnsi="Calibri"/>
        </w:rPr>
        <w:t>______________________</w:t>
      </w:r>
      <w:r w:rsidR="00B00EDA">
        <w:rPr>
          <w:rFonts w:ascii="Calibri" w:hAnsi="Calibri"/>
        </w:rPr>
        <w:t>_______________________________________</w:t>
      </w:r>
      <w:r>
        <w:rPr>
          <w:rFonts w:ascii="Calibri" w:hAnsi="Calibri"/>
        </w:rPr>
        <w:t>(ПИБ)</w:t>
      </w:r>
    </w:p>
    <w:p w:rsidR="00A71FE1" w:rsidRDefault="00A71FE1" w:rsidP="00A71FE1">
      <w:pPr>
        <w:tabs>
          <w:tab w:val="left" w:pos="6125"/>
        </w:tabs>
        <w:rPr>
          <w:rFonts w:ascii="Calibri" w:hAnsi="Calibri"/>
        </w:rPr>
      </w:pPr>
    </w:p>
    <w:p w:rsidR="00853D9E" w:rsidRDefault="00A71FE1" w:rsidP="00A71FE1">
      <w:pPr>
        <w:rPr>
          <w:rFonts w:ascii="Calibri" w:hAnsi="Calibri"/>
        </w:rPr>
      </w:pPr>
      <w:r>
        <w:rPr>
          <w:rFonts w:ascii="Calibri" w:hAnsi="Calibri"/>
        </w:rPr>
        <w:t>_____________________</w:t>
      </w:r>
      <w:r w:rsidR="00B00EDA">
        <w:rPr>
          <w:rFonts w:ascii="Calibri" w:hAnsi="Calibri"/>
        </w:rPr>
        <w:t>________________________________________</w:t>
      </w:r>
      <w:r>
        <w:rPr>
          <w:rFonts w:ascii="Calibri" w:hAnsi="Calibri"/>
        </w:rPr>
        <w:t>(контакт телефон)</w:t>
      </w:r>
    </w:p>
    <w:p w:rsidR="00853D9E" w:rsidRDefault="00853D9E" w:rsidP="00853D9E">
      <w:pPr>
        <w:rPr>
          <w:rFonts w:ascii="Calibri" w:hAnsi="Calibri"/>
        </w:rPr>
      </w:pPr>
    </w:p>
    <w:p w:rsidR="00853D9E" w:rsidRDefault="00853D9E" w:rsidP="00853D9E">
      <w:pPr>
        <w:rPr>
          <w:rFonts w:ascii="Calibri" w:hAnsi="Calibri"/>
        </w:rPr>
      </w:pPr>
      <w:r>
        <w:rPr>
          <w:rFonts w:ascii="Calibri" w:hAnsi="Calibri"/>
        </w:rPr>
        <w:t>Постоји поднет захтев за озакоњење, заведен под бројем 351.21-______/20___</w:t>
      </w:r>
    </w:p>
    <w:p w:rsidR="00457221" w:rsidRDefault="00457221" w:rsidP="00853D9E">
      <w:pPr>
        <w:rPr>
          <w:rFonts w:ascii="Calibri" w:hAnsi="Calibri"/>
        </w:rPr>
      </w:pPr>
    </w:p>
    <w:p w:rsidR="00853D9E" w:rsidRDefault="00853D9E" w:rsidP="00853D9E">
      <w:pPr>
        <w:jc w:val="both"/>
        <w:rPr>
          <w:rFonts w:ascii="Calibri" w:hAnsi="Calibri"/>
        </w:rPr>
      </w:pPr>
      <w:r>
        <w:rPr>
          <w:rFonts w:ascii="Calibri" w:hAnsi="Calibri"/>
        </w:rPr>
        <w:t>Уколико не постоји поднет захтев за озакоњење приложити опис објекта за привремно прикључење: намена објекта, површина, структура, изведени разводи унутрашњих инсталација и сл.</w:t>
      </w:r>
    </w:p>
    <w:p w:rsidR="00853D9E" w:rsidRDefault="00853D9E" w:rsidP="00853D9E">
      <w:pPr>
        <w:jc w:val="both"/>
        <w:rPr>
          <w:rFonts w:ascii="Calibri" w:hAnsi="Calibri"/>
        </w:rPr>
      </w:pPr>
    </w:p>
    <w:p w:rsidR="00457221" w:rsidRDefault="00457221" w:rsidP="00853D9E">
      <w:pPr>
        <w:jc w:val="both"/>
        <w:rPr>
          <w:rFonts w:ascii="Calibri" w:hAnsi="Calibri"/>
        </w:rPr>
      </w:pPr>
    </w:p>
    <w:p w:rsidR="00457221" w:rsidRDefault="00457221" w:rsidP="00853D9E">
      <w:pPr>
        <w:jc w:val="both"/>
        <w:rPr>
          <w:rFonts w:ascii="Calibri" w:hAnsi="Calibri"/>
        </w:rPr>
      </w:pPr>
    </w:p>
    <w:p w:rsidR="00842DA3" w:rsidRDefault="00842DA3" w:rsidP="00842DA3">
      <w:pPr>
        <w:jc w:val="both"/>
        <w:rPr>
          <w:rFonts w:ascii="Calibri" w:hAnsi="Calibri"/>
          <w:b/>
        </w:rPr>
      </w:pPr>
      <w:r w:rsidRPr="00853D9E">
        <w:rPr>
          <w:rFonts w:ascii="Calibri" w:hAnsi="Calibri"/>
          <w:b/>
        </w:rPr>
        <w:t>У прилогу доставити:</w:t>
      </w:r>
    </w:p>
    <w:p w:rsidR="00842DA3" w:rsidRDefault="00842DA3" w:rsidP="00842DA3">
      <w:pPr>
        <w:jc w:val="both"/>
        <w:rPr>
          <w:rFonts w:ascii="Calibri" w:hAnsi="Calibri"/>
          <w:b/>
        </w:rPr>
      </w:pPr>
    </w:p>
    <w:p w:rsidR="00842DA3" w:rsidRDefault="00842DA3" w:rsidP="00842DA3">
      <w:pPr>
        <w:jc w:val="both"/>
        <w:rPr>
          <w:rFonts w:ascii="Calibri" w:hAnsi="Calibri"/>
        </w:rPr>
      </w:pPr>
      <w:r>
        <w:rPr>
          <w:rFonts w:ascii="Calibri" w:hAnsi="Calibri"/>
        </w:rPr>
        <w:t>- Геодетски снимак објекта;</w:t>
      </w:r>
    </w:p>
    <w:p w:rsidR="00842DA3" w:rsidRDefault="00842DA3" w:rsidP="00842DA3">
      <w:pPr>
        <w:jc w:val="both"/>
        <w:rPr>
          <w:rFonts w:ascii="Calibri" w:hAnsi="Calibri"/>
        </w:rPr>
      </w:pPr>
      <w:r>
        <w:rPr>
          <w:rFonts w:ascii="Calibri" w:hAnsi="Calibri"/>
        </w:rPr>
        <w:t>- Појединачни захтеви власника (попуњени захтеви за физичка лица);</w:t>
      </w:r>
    </w:p>
    <w:p w:rsidR="00434971" w:rsidRDefault="00842DA3" w:rsidP="00842DA3">
      <w:pPr>
        <w:jc w:val="both"/>
        <w:rPr>
          <w:rFonts w:ascii="Calibri" w:hAnsi="Calibri"/>
        </w:rPr>
      </w:pPr>
      <w:r w:rsidRPr="00842DA3">
        <w:rPr>
          <w:rFonts w:ascii="Calibri" w:hAnsi="Calibri"/>
        </w:rPr>
        <w:t>- Опис објект</w:t>
      </w:r>
      <w:r w:rsidR="00AC1275">
        <w:rPr>
          <w:rFonts w:ascii="Calibri" w:hAnsi="Calibri"/>
        </w:rPr>
        <w:t>а;</w:t>
      </w:r>
    </w:p>
    <w:p w:rsidR="005F430F" w:rsidRDefault="005F430F" w:rsidP="00842DA3">
      <w:pPr>
        <w:jc w:val="both"/>
        <w:rPr>
          <w:rFonts w:ascii="Calibri" w:hAnsi="Calibri"/>
        </w:rPr>
      </w:pPr>
    </w:p>
    <w:p w:rsidR="00AC1275" w:rsidRPr="00842DA3" w:rsidRDefault="00AC1275" w:rsidP="00842DA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lang w:val="en-US"/>
        </w:rPr>
        <w:t>O</w:t>
      </w:r>
      <w:r>
        <w:rPr>
          <w:rFonts w:ascii="Calibri" w:hAnsi="Calibri"/>
        </w:rPr>
        <w:t>пштинска такса - 330,00 динара, жиро рачун: 840-742251843-73, позив на број: 50-016</w:t>
      </w:r>
    </w:p>
    <w:p w:rsidR="00434971" w:rsidRDefault="00434971" w:rsidP="00434971">
      <w:pPr>
        <w:jc w:val="both"/>
        <w:rPr>
          <w:rFonts w:ascii="Calibri" w:hAnsi="Calibri"/>
        </w:rPr>
      </w:pPr>
    </w:p>
    <w:p w:rsidR="00164498" w:rsidRDefault="00164498" w:rsidP="00164498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НАПОМЕНА:</w:t>
      </w:r>
    </w:p>
    <w:p w:rsidR="00164498" w:rsidRDefault="00164498" w:rsidP="00164498">
      <w:pPr>
        <w:rPr>
          <w:rFonts w:ascii="Calibri" w:hAnsi="Calibri"/>
          <w:b/>
          <w:u w:val="single"/>
        </w:rPr>
      </w:pPr>
    </w:p>
    <w:p w:rsidR="00164498" w:rsidRDefault="00164498" w:rsidP="00164498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Ако се ради о објекту за који није покренут поступак озакоњења доставља се </w:t>
      </w:r>
      <w:r>
        <w:rPr>
          <w:rFonts w:ascii="Calibri" w:hAnsi="Calibri"/>
          <w:b/>
        </w:rPr>
        <w:t>оверена изјава да је објекат изграђен и да се користи за становање.</w:t>
      </w:r>
    </w:p>
    <w:p w:rsidR="00164498" w:rsidRPr="001364FA" w:rsidRDefault="00164498" w:rsidP="00164498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Власник који је куповином стана трајно решавао своје стамбено питање доставља уговор о куповини објекта, оверен у прописаној форми у време закључења уговора, као и </w:t>
      </w:r>
      <w:r>
        <w:rPr>
          <w:rFonts w:ascii="Calibri" w:hAnsi="Calibri"/>
          <w:b/>
        </w:rPr>
        <w:t>изјаву да он и чланови његовог породичног домаћинства немају други објекат за становање.</w:t>
      </w:r>
    </w:p>
    <w:p w:rsidR="00164498" w:rsidRPr="001364FA" w:rsidRDefault="00164498" w:rsidP="00164498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Theme="minorHAnsi" w:hAnsiTheme="minorHAnsi"/>
          <w:b/>
        </w:rPr>
        <w:t xml:space="preserve">Чланом породичног домаћинства сматрају се </w:t>
      </w:r>
      <w:r w:rsidRPr="00497619">
        <w:rPr>
          <w:rFonts w:asciiTheme="minorHAnsi" w:hAnsiTheme="minorHAnsi"/>
        </w:rPr>
        <w:t>супружник и ванбрачни партнер, њихова деца, рођена у браку или ван њега, усвојена или пасторчад, њихови родитељи и лица који су они дужни по закону да издржавају, а који станују у истом стану или кући</w:t>
      </w:r>
      <w:r>
        <w:rPr>
          <w:rFonts w:asciiTheme="minorHAnsi" w:hAnsiTheme="minorHAnsi"/>
          <w:b/>
        </w:rPr>
        <w:t>.</w:t>
      </w:r>
    </w:p>
    <w:p w:rsidR="00164498" w:rsidRPr="001364FA" w:rsidRDefault="00164498" w:rsidP="00164498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00277F">
        <w:rPr>
          <w:rFonts w:ascii="Calibri" w:hAnsi="Calibri"/>
        </w:rPr>
        <w:t xml:space="preserve">Власник </w:t>
      </w:r>
      <w:r w:rsidR="000B5DA8">
        <w:rPr>
          <w:rFonts w:ascii="Calibri" w:hAnsi="Calibri"/>
        </w:rPr>
        <w:t>нема пребивалиште у стану</w:t>
      </w:r>
      <w:r w:rsidRPr="0000277F">
        <w:rPr>
          <w:rFonts w:ascii="Calibri" w:hAnsi="Calibri"/>
        </w:rPr>
        <w:t xml:space="preserve"> чијом је куповином трајно решавао своје стамбено питање, уме</w:t>
      </w:r>
      <w:r w:rsidR="000B5DA8">
        <w:rPr>
          <w:rFonts w:ascii="Calibri" w:hAnsi="Calibri"/>
        </w:rPr>
        <w:t>с</w:t>
      </w:r>
      <w:r w:rsidRPr="0000277F">
        <w:rPr>
          <w:rFonts w:ascii="Calibri" w:hAnsi="Calibri"/>
        </w:rPr>
        <w:t xml:space="preserve">то доказа да станује у том стану, доставља </w:t>
      </w:r>
      <w:r w:rsidRPr="0000277F">
        <w:rPr>
          <w:rFonts w:ascii="Calibri" w:hAnsi="Calibri"/>
          <w:b/>
        </w:rPr>
        <w:t>изјаву да ће одмах по привре</w:t>
      </w:r>
      <w:r w:rsidR="00A6439F">
        <w:rPr>
          <w:rFonts w:ascii="Calibri" w:hAnsi="Calibri"/>
          <w:b/>
        </w:rPr>
        <w:t>м</w:t>
      </w:r>
      <w:r w:rsidRPr="0000277F">
        <w:rPr>
          <w:rFonts w:ascii="Calibri" w:hAnsi="Calibri"/>
          <w:b/>
        </w:rPr>
        <w:t>еном прикључењу, са члановима свог породичног домаћинства уселити у предметни стан.</w:t>
      </w:r>
    </w:p>
    <w:p w:rsidR="00164498" w:rsidRPr="001364FA" w:rsidRDefault="00164498" w:rsidP="00164498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  <w:b/>
        </w:rPr>
        <w:t>Изјаве власника достављају се у форми прописаној законом којим се уређује овера потписа за ту врсту изјаве, под кривичном и материјалном одговорношћу.</w:t>
      </w:r>
    </w:p>
    <w:p w:rsidR="0039749B" w:rsidRPr="002B0B10" w:rsidRDefault="00164498" w:rsidP="00164498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A35121">
        <w:rPr>
          <w:rFonts w:asciiTheme="minorHAnsi" w:hAnsiTheme="minorHAnsi"/>
          <w:b/>
          <w:u w:val="single"/>
        </w:rPr>
        <w:t>Привремено прикључење могуће је само за један објекат, односно један стан истог власника који користи за становање, којим трајно решава своје стамбено питање и под условом да власник и чланови његовог породичног домаћинства немају други објекат у власништву, који је предмет привременог прикључења.</w:t>
      </w:r>
    </w:p>
    <w:p w:rsidR="00853D9E" w:rsidRDefault="00853D9E" w:rsidP="00853D9E">
      <w:pPr>
        <w:rPr>
          <w:rFonts w:ascii="Calibri" w:hAnsi="Calibri"/>
        </w:rPr>
      </w:pPr>
    </w:p>
    <w:p w:rsidR="00F3414F" w:rsidRPr="00F3414F" w:rsidRDefault="00F3414F" w:rsidP="00853D9E">
      <w:pPr>
        <w:rPr>
          <w:rFonts w:ascii="Calibri" w:hAnsi="Calibri"/>
          <w:b/>
        </w:rPr>
      </w:pPr>
      <w:r>
        <w:rPr>
          <w:rFonts w:ascii="Calibri" w:hAnsi="Calibri"/>
          <w:b/>
        </w:rPr>
        <w:t>У случају да није формирана стамбена заједница, захтеве подносе власници станова.</w:t>
      </w:r>
    </w:p>
    <w:p w:rsidR="00853D9E" w:rsidRPr="00853D9E" w:rsidRDefault="00853D9E" w:rsidP="00853D9E">
      <w:pPr>
        <w:rPr>
          <w:rFonts w:ascii="Calibri" w:hAnsi="Calibri"/>
        </w:rPr>
      </w:pPr>
    </w:p>
    <w:p w:rsidR="00853D9E" w:rsidRDefault="00853D9E" w:rsidP="00853D9E">
      <w:pPr>
        <w:rPr>
          <w:rFonts w:ascii="Calibri" w:hAnsi="Calibri"/>
        </w:rPr>
      </w:pPr>
    </w:p>
    <w:p w:rsidR="00F3414F" w:rsidRPr="00F3414F" w:rsidRDefault="00F3414F" w:rsidP="00853D9E">
      <w:pPr>
        <w:rPr>
          <w:rFonts w:ascii="Calibri" w:hAnsi="Calibri"/>
        </w:rPr>
      </w:pPr>
    </w:p>
    <w:p w:rsidR="00D97D5D" w:rsidRDefault="00853D9E" w:rsidP="00853D9E">
      <w:pPr>
        <w:rPr>
          <w:rFonts w:ascii="Calibri" w:hAnsi="Calibri"/>
        </w:rPr>
      </w:pPr>
      <w:r>
        <w:rPr>
          <w:rFonts w:ascii="Calibri" w:hAnsi="Calibri"/>
        </w:rPr>
        <w:t>У Београду</w:t>
      </w:r>
    </w:p>
    <w:p w:rsidR="00853D9E" w:rsidRDefault="00853D9E" w:rsidP="00853D9E">
      <w:pPr>
        <w:rPr>
          <w:rFonts w:ascii="Calibri" w:hAnsi="Calibri"/>
        </w:rPr>
      </w:pPr>
      <w:r>
        <w:rPr>
          <w:rFonts w:ascii="Calibri" w:hAnsi="Calibri"/>
        </w:rPr>
        <w:t>Дана: ________________</w:t>
      </w:r>
    </w:p>
    <w:p w:rsidR="00853D9E" w:rsidRPr="00853D9E" w:rsidRDefault="00853D9E" w:rsidP="00853D9E">
      <w:pPr>
        <w:rPr>
          <w:rFonts w:ascii="Calibri" w:hAnsi="Calibri"/>
        </w:rPr>
      </w:pPr>
    </w:p>
    <w:p w:rsidR="00853D9E" w:rsidRPr="00853D9E" w:rsidRDefault="00237CFB" w:rsidP="00853D9E">
      <w:pPr>
        <w:rPr>
          <w:rFonts w:ascii="Calibri" w:hAnsi="Calibri"/>
        </w:rPr>
      </w:pPr>
      <w:r>
        <w:rPr>
          <w:rFonts w:ascii="Calibri" w:hAnsi="Calibri"/>
          <w:lang w:val="sr-Cyrl-BA"/>
        </w:rPr>
        <w:t xml:space="preserve">                                                                                                                       </w:t>
      </w:r>
      <w:r>
        <w:rPr>
          <w:rFonts w:ascii="Calibri" w:hAnsi="Calibri"/>
        </w:rPr>
        <w:t>ОВЛАШЋЕНО ЛИЦЕ</w:t>
      </w:r>
    </w:p>
    <w:p w:rsidR="00853D9E" w:rsidRDefault="00853D9E" w:rsidP="00853D9E">
      <w:pPr>
        <w:rPr>
          <w:rFonts w:ascii="Calibri" w:hAnsi="Calibri"/>
        </w:rPr>
      </w:pPr>
    </w:p>
    <w:p w:rsidR="00853D9E" w:rsidRPr="00237CFB" w:rsidRDefault="00A71FE1" w:rsidP="00237CFB">
      <w:pPr>
        <w:tabs>
          <w:tab w:val="left" w:pos="6674"/>
        </w:tabs>
        <w:rPr>
          <w:rFonts w:ascii="Calibri" w:hAnsi="Calibri"/>
          <w:lang w:val="sr-Cyrl-BA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</w:t>
      </w:r>
    </w:p>
    <w:p w:rsidR="0016090D" w:rsidRDefault="00853D9E" w:rsidP="00853D9E">
      <w:pPr>
        <w:tabs>
          <w:tab w:val="left" w:pos="5722"/>
          <w:tab w:val="left" w:pos="6086"/>
        </w:tabs>
        <w:rPr>
          <w:rFonts w:ascii="Calibri" w:hAnsi="Calibri"/>
        </w:rPr>
      </w:pPr>
      <w:r>
        <w:rPr>
          <w:rFonts w:ascii="Calibri" w:hAnsi="Calibri"/>
        </w:rPr>
        <w:tab/>
        <w:t>___________________________</w:t>
      </w:r>
    </w:p>
    <w:p w:rsidR="00853D9E" w:rsidRPr="0016090D" w:rsidRDefault="0016090D" w:rsidP="0016090D">
      <w:pPr>
        <w:tabs>
          <w:tab w:val="left" w:pos="6561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  (потпис)</w:t>
      </w:r>
    </w:p>
    <w:sectPr w:rsidR="00853D9E" w:rsidRPr="0016090D" w:rsidSect="00CF7A05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92374"/>
    <w:multiLevelType w:val="hybridMultilevel"/>
    <w:tmpl w:val="52E2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06B60"/>
    <w:multiLevelType w:val="hybridMultilevel"/>
    <w:tmpl w:val="168C7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1104A"/>
    <w:multiLevelType w:val="hybridMultilevel"/>
    <w:tmpl w:val="43AA1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B5004"/>
    <w:multiLevelType w:val="hybridMultilevel"/>
    <w:tmpl w:val="DDB85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97D5D"/>
    <w:rsid w:val="000244BC"/>
    <w:rsid w:val="000B5DA8"/>
    <w:rsid w:val="0016090D"/>
    <w:rsid w:val="00164498"/>
    <w:rsid w:val="00203B48"/>
    <w:rsid w:val="00203C31"/>
    <w:rsid w:val="00237CFB"/>
    <w:rsid w:val="002B0B10"/>
    <w:rsid w:val="003437DF"/>
    <w:rsid w:val="00350290"/>
    <w:rsid w:val="0036037E"/>
    <w:rsid w:val="0039264D"/>
    <w:rsid w:val="0039749B"/>
    <w:rsid w:val="00434971"/>
    <w:rsid w:val="00436BA7"/>
    <w:rsid w:val="00457221"/>
    <w:rsid w:val="005806C4"/>
    <w:rsid w:val="005D7313"/>
    <w:rsid w:val="005E18FE"/>
    <w:rsid w:val="005F430F"/>
    <w:rsid w:val="005F555B"/>
    <w:rsid w:val="00675692"/>
    <w:rsid w:val="006C4188"/>
    <w:rsid w:val="0071176E"/>
    <w:rsid w:val="008418FF"/>
    <w:rsid w:val="00842DA3"/>
    <w:rsid w:val="00853D9E"/>
    <w:rsid w:val="00860457"/>
    <w:rsid w:val="008720AF"/>
    <w:rsid w:val="00887460"/>
    <w:rsid w:val="00891D0D"/>
    <w:rsid w:val="008E2820"/>
    <w:rsid w:val="00964CFA"/>
    <w:rsid w:val="009B6CEE"/>
    <w:rsid w:val="009C1731"/>
    <w:rsid w:val="009F0FAD"/>
    <w:rsid w:val="00A40686"/>
    <w:rsid w:val="00A6439F"/>
    <w:rsid w:val="00A71FE1"/>
    <w:rsid w:val="00AC1275"/>
    <w:rsid w:val="00B00EDA"/>
    <w:rsid w:val="00B0322E"/>
    <w:rsid w:val="00B37E4D"/>
    <w:rsid w:val="00B7310D"/>
    <w:rsid w:val="00C10AD1"/>
    <w:rsid w:val="00C213E6"/>
    <w:rsid w:val="00C40FDB"/>
    <w:rsid w:val="00CF7A05"/>
    <w:rsid w:val="00D64A2C"/>
    <w:rsid w:val="00D97D5D"/>
    <w:rsid w:val="00E13187"/>
    <w:rsid w:val="00E4334C"/>
    <w:rsid w:val="00E66E94"/>
    <w:rsid w:val="00E90107"/>
    <w:rsid w:val="00EF2143"/>
    <w:rsid w:val="00F3414F"/>
    <w:rsid w:val="00F34DB8"/>
    <w:rsid w:val="00F54B80"/>
    <w:rsid w:val="00FC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5D"/>
    <w:pPr>
      <w:suppressAutoHyphens/>
      <w:spacing w:after="0" w:line="240" w:lineRule="auto"/>
    </w:pPr>
    <w:rPr>
      <w:rFonts w:ascii="Arial" w:eastAsia="Times New Roman" w:hAnsi="Arial" w:cs="Calibri"/>
      <w:szCs w:val="20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D5D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97D5D"/>
    <w:rPr>
      <w:rFonts w:ascii="Arial" w:eastAsia="Times New Roman" w:hAnsi="Arial" w:cs="Times New Roman"/>
      <w:szCs w:val="20"/>
      <w:lang w:val="sr-Latn-CS" w:eastAsia="ar-SA"/>
    </w:rPr>
  </w:style>
  <w:style w:type="paragraph" w:styleId="ListParagraph">
    <w:name w:val="List Paragraph"/>
    <w:basedOn w:val="Normal"/>
    <w:uiPriority w:val="34"/>
    <w:qFormat/>
    <w:rsid w:val="009B6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550E-89DC-4F4C-B8B6-22C080C7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aljevicn</dc:creator>
  <cp:lastModifiedBy>djuraskovicd</cp:lastModifiedBy>
  <cp:revision>28</cp:revision>
  <dcterms:created xsi:type="dcterms:W3CDTF">2023-09-05T09:46:00Z</dcterms:created>
  <dcterms:modified xsi:type="dcterms:W3CDTF">2023-09-14T11:49:00Z</dcterms:modified>
</cp:coreProperties>
</file>